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518FD" w14:textId="77777777" w:rsidR="00447295" w:rsidRPr="000028C2" w:rsidRDefault="00447295" w:rsidP="00447295">
      <w:pPr>
        <w:spacing w:after="0" w:line="240" w:lineRule="auto"/>
        <w:ind w:left="570"/>
        <w:jc w:val="center"/>
        <w:rPr>
          <w:rFonts w:eastAsia="Times New Roman"/>
          <w:bCs/>
          <w:sz w:val="24"/>
          <w:szCs w:val="24"/>
        </w:rPr>
      </w:pPr>
      <w:r w:rsidRPr="000028C2">
        <w:rPr>
          <w:rFonts w:eastAsia="Times New Roman"/>
          <w:b/>
          <w:bCs/>
          <w:noProof/>
          <w:sz w:val="24"/>
          <w:szCs w:val="24"/>
          <w:lang w:val="ru-RU"/>
        </w:rPr>
        <w:drawing>
          <wp:inline distT="0" distB="0" distL="0" distR="0" wp14:anchorId="4F2ADCE1" wp14:editId="3A6872A3">
            <wp:extent cx="733425" cy="733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C8629" w14:textId="77777777" w:rsidR="00447295" w:rsidRPr="000028C2" w:rsidRDefault="00447295" w:rsidP="00447295">
      <w:pPr>
        <w:spacing w:after="0" w:line="240" w:lineRule="auto"/>
        <w:ind w:left="570"/>
        <w:jc w:val="center"/>
        <w:rPr>
          <w:rFonts w:eastAsia="Times New Roman"/>
          <w:bCs/>
          <w:sz w:val="24"/>
          <w:szCs w:val="24"/>
        </w:rPr>
      </w:pPr>
    </w:p>
    <w:p w14:paraId="7043D471" w14:textId="77777777" w:rsidR="00447295" w:rsidRPr="000028C2" w:rsidRDefault="00447295" w:rsidP="00447295">
      <w:pPr>
        <w:spacing w:after="0" w:line="240" w:lineRule="auto"/>
        <w:ind w:left="570"/>
        <w:jc w:val="center"/>
        <w:rPr>
          <w:rFonts w:eastAsia="Times New Roman"/>
          <w:bCs/>
          <w:sz w:val="24"/>
          <w:szCs w:val="24"/>
        </w:rPr>
      </w:pPr>
    </w:p>
    <w:p w14:paraId="7539F57F" w14:textId="77777777" w:rsidR="00447295" w:rsidRPr="00447295" w:rsidRDefault="00447295" w:rsidP="00447295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val="ru-RU"/>
        </w:rPr>
      </w:pPr>
      <w:r w:rsidRPr="00447295">
        <w:rPr>
          <w:rFonts w:eastAsia="Times New Roman"/>
          <w:b/>
          <w:bCs/>
          <w:sz w:val="24"/>
          <w:szCs w:val="24"/>
          <w:lang w:val="ru-RU"/>
        </w:rPr>
        <w:t>СОВЕТ ДЕПУТАТОВ НОВОМОНОШКИНСКОГО СЕЛЬСОВЕТА</w:t>
      </w:r>
    </w:p>
    <w:p w14:paraId="4B8C127B" w14:textId="77777777" w:rsidR="00447295" w:rsidRPr="00447295" w:rsidRDefault="00447295" w:rsidP="00447295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val="ru-RU"/>
        </w:rPr>
      </w:pPr>
      <w:r w:rsidRPr="00447295">
        <w:rPr>
          <w:rFonts w:eastAsia="Times New Roman"/>
          <w:b/>
          <w:bCs/>
          <w:sz w:val="24"/>
          <w:szCs w:val="24"/>
          <w:lang w:val="ru-RU"/>
        </w:rPr>
        <w:t>ЗАРИНСКОГО РАЙОНА АЛТАЙСКОГО КРАЯ</w:t>
      </w:r>
    </w:p>
    <w:p w14:paraId="57ADD093" w14:textId="77777777" w:rsidR="00447295" w:rsidRPr="00447295" w:rsidRDefault="00447295" w:rsidP="00447295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val="ru-RU"/>
        </w:rPr>
      </w:pPr>
    </w:p>
    <w:p w14:paraId="422773B7" w14:textId="77777777" w:rsidR="00447295" w:rsidRPr="00447295" w:rsidRDefault="00447295" w:rsidP="00447295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val="ru-RU"/>
        </w:rPr>
      </w:pPr>
    </w:p>
    <w:p w14:paraId="7E8F04ED" w14:textId="77777777" w:rsidR="00447295" w:rsidRPr="000028C2" w:rsidRDefault="00447295" w:rsidP="00447295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</w:rPr>
      </w:pPr>
      <w:r w:rsidRPr="000028C2">
        <w:rPr>
          <w:rFonts w:eastAsia="Times New Roman"/>
          <w:b/>
          <w:bCs/>
          <w:sz w:val="24"/>
          <w:szCs w:val="24"/>
        </w:rPr>
        <w:t>РЕШЕНИЕ</w:t>
      </w:r>
    </w:p>
    <w:p w14:paraId="4FBCE2F2" w14:textId="77777777" w:rsidR="00447295" w:rsidRPr="000028C2" w:rsidRDefault="00447295" w:rsidP="0044729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</w:p>
    <w:p w14:paraId="1C5B38A8" w14:textId="487617A7" w:rsidR="00447295" w:rsidRDefault="00447295" w:rsidP="00447295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23.01.2023</w:t>
      </w:r>
      <w:r w:rsidRPr="000028C2">
        <w:rPr>
          <w:rFonts w:eastAsia="Times New Roman"/>
          <w:b/>
          <w:bCs/>
          <w:sz w:val="24"/>
          <w:szCs w:val="24"/>
        </w:rPr>
        <w:t xml:space="preserve">                                                                                 </w:t>
      </w:r>
      <w:r>
        <w:rPr>
          <w:rFonts w:eastAsia="Times New Roman"/>
          <w:b/>
          <w:bCs/>
          <w:sz w:val="24"/>
          <w:szCs w:val="24"/>
        </w:rPr>
        <w:t xml:space="preserve">                          </w:t>
      </w:r>
      <w:r w:rsidR="0054773D">
        <w:rPr>
          <w:rFonts w:eastAsia="Times New Roman"/>
          <w:b/>
          <w:bCs/>
          <w:sz w:val="24"/>
          <w:szCs w:val="24"/>
          <w:lang w:val="ru-RU"/>
        </w:rPr>
        <w:t xml:space="preserve">  </w:t>
      </w:r>
      <w:r>
        <w:rPr>
          <w:rFonts w:eastAsia="Times New Roman"/>
          <w:b/>
          <w:bCs/>
          <w:sz w:val="24"/>
          <w:szCs w:val="24"/>
        </w:rPr>
        <w:t xml:space="preserve"> </w:t>
      </w:r>
      <w:r w:rsidRPr="000028C2">
        <w:rPr>
          <w:rFonts w:eastAsia="Times New Roman"/>
          <w:b/>
          <w:bCs/>
          <w:sz w:val="24"/>
          <w:szCs w:val="24"/>
        </w:rPr>
        <w:t>№</w:t>
      </w:r>
      <w:r w:rsidR="0024319C">
        <w:rPr>
          <w:rFonts w:eastAsia="Times New Roman"/>
          <w:b/>
          <w:bCs/>
          <w:sz w:val="24"/>
          <w:szCs w:val="24"/>
        </w:rPr>
        <w:t xml:space="preserve"> 2</w:t>
      </w:r>
    </w:p>
    <w:p w14:paraId="43D0907A" w14:textId="77777777" w:rsidR="00447295" w:rsidRPr="000028C2" w:rsidRDefault="00447295" w:rsidP="00447295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</w:rPr>
      </w:pPr>
    </w:p>
    <w:p w14:paraId="7299373B" w14:textId="77777777" w:rsidR="00447295" w:rsidRPr="000028C2" w:rsidRDefault="00447295" w:rsidP="00447295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u w:val="single"/>
        </w:rPr>
      </w:pPr>
    </w:p>
    <w:p w14:paraId="7AE8C718" w14:textId="77777777" w:rsidR="00447295" w:rsidRPr="000028C2" w:rsidRDefault="00447295" w:rsidP="00447295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</w:rPr>
      </w:pPr>
      <w:r w:rsidRPr="000028C2">
        <w:rPr>
          <w:rFonts w:eastAsia="Times New Roman"/>
          <w:b/>
          <w:bCs/>
          <w:sz w:val="24"/>
          <w:szCs w:val="24"/>
        </w:rPr>
        <w:t>с. Новомоношкино</w:t>
      </w:r>
    </w:p>
    <w:p w14:paraId="3ED16961" w14:textId="77777777" w:rsidR="00C80ADA" w:rsidRDefault="00C80AD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2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003"/>
      </w:tblGrid>
      <w:tr w:rsidR="00C80ADA" w:rsidRPr="0054773D" w14:paraId="77BD75A6" w14:textId="77777777" w:rsidTr="00C80ADA">
        <w:tc>
          <w:tcPr>
            <w:tcW w:w="4248" w:type="dxa"/>
          </w:tcPr>
          <w:p w14:paraId="6DC854E8" w14:textId="3D2B7773" w:rsidR="00C80ADA" w:rsidRPr="00C80ADA" w:rsidRDefault="00C80ADA" w:rsidP="00C80ADA">
            <w:pPr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внесении изменений и дополнений в решение Совета депутатов Новомоношкинского сельсовета Заринского района Алтайского края </w:t>
            </w:r>
            <w:r w:rsidR="004B31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3.12.2022 № 2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C8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бюджете муниципального образования Новомоношкинский сельсовет Заринского района Алтайского края</w:t>
            </w:r>
          </w:p>
          <w:p w14:paraId="396E45A3" w14:textId="4CDAAF15" w:rsidR="00C80ADA" w:rsidRPr="00C80ADA" w:rsidRDefault="00C80ADA" w:rsidP="00C80ADA">
            <w:pPr>
              <w:rPr>
                <w:sz w:val="24"/>
                <w:szCs w:val="24"/>
                <w:lang w:val="ru-RU"/>
              </w:rPr>
            </w:pPr>
            <w:r w:rsidRPr="00C8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2023 год и на плановый период 2024 и 2025 г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57A9F0BE" w14:textId="567253B5" w:rsidR="00C80ADA" w:rsidRPr="00C80ADA" w:rsidRDefault="00C80ADA" w:rsidP="00C80A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03" w:type="dxa"/>
          </w:tcPr>
          <w:p w14:paraId="2D858EA1" w14:textId="77777777" w:rsidR="00C80ADA" w:rsidRPr="00C80ADA" w:rsidRDefault="00C80A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00C3FBC1" w14:textId="77777777" w:rsidR="00C80ADA" w:rsidRPr="00C80ADA" w:rsidRDefault="00C80ADA">
      <w:pPr>
        <w:jc w:val="center"/>
        <w:rPr>
          <w:sz w:val="24"/>
          <w:szCs w:val="24"/>
          <w:lang w:val="ru-RU"/>
        </w:rPr>
      </w:pPr>
    </w:p>
    <w:p w14:paraId="4916A540" w14:textId="6E9215F3" w:rsidR="00C80ADA" w:rsidRDefault="00C80ADA" w:rsidP="00C80ADA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уководствуясь Бюджетным кодексом Российской Федерации, Федеральным законом «Об общих принципах организации самоуправления Российской Федерации», Положением «О бюджетном процессе в МО Новомоношкинский сельсовет», Уставом муниципального образования Новомоношкинский сельсовет Заринского района Алтайского края, Совет депутатов</w:t>
      </w:r>
    </w:p>
    <w:p w14:paraId="7560FC7E" w14:textId="77777777" w:rsidR="00C80ADA" w:rsidRDefault="00C80ADA" w:rsidP="00C80ADA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F7ACD9F" w14:textId="24C3594C" w:rsidR="00C80ADA" w:rsidRDefault="00C80ADA" w:rsidP="00C80ADA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ешил:</w:t>
      </w:r>
    </w:p>
    <w:p w14:paraId="2C3BB814" w14:textId="166D3092" w:rsidR="00C80ADA" w:rsidRDefault="00C80ADA" w:rsidP="00C80ADA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Внести в решение </w:t>
      </w:r>
      <w:r>
        <w:rPr>
          <w:rFonts w:ascii="Times New Roman" w:hAnsi="Times New Roman" w:cs="Times New Roman"/>
          <w:sz w:val="24"/>
          <w:szCs w:val="24"/>
          <w:lang w:val="ru-RU"/>
        </w:rPr>
        <w:t>Совета депутатов Новомоношкинского сельсовета Заринского района Алтайского края от 19.12.2022 № 58 «</w:t>
      </w:r>
      <w:r w:rsidRPr="00C80ADA">
        <w:rPr>
          <w:rFonts w:ascii="Times New Roman" w:eastAsia="Times New Roman" w:hAnsi="Times New Roman" w:cs="Times New Roman"/>
          <w:sz w:val="24"/>
          <w:szCs w:val="24"/>
          <w:lang w:val="ru-RU"/>
        </w:rPr>
        <w:t>О бюджете муниципального образования Новомоношкинский сельсовет Заринского района Алтайского кра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80ADA">
        <w:rPr>
          <w:rFonts w:ascii="Times New Roman" w:eastAsia="Times New Roman" w:hAnsi="Times New Roman" w:cs="Times New Roman"/>
          <w:sz w:val="24"/>
          <w:szCs w:val="24"/>
          <w:lang w:val="ru-RU"/>
        </w:rPr>
        <w:t>на 2023 год и на плановый период 2024 и 2025 годо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на 2023 год следующие изменения:</w:t>
      </w:r>
    </w:p>
    <w:p w14:paraId="75ED009E" w14:textId="75763968" w:rsidR="00C80ADA" w:rsidRDefault="00C80ADA" w:rsidP="00C80ADA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0" w:name="_Hlk125093513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1.</w:t>
      </w:r>
      <w:r w:rsidR="005477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дпункт 1 пункта 1 изложить в следующей редакции:</w:t>
      </w:r>
    </w:p>
    <w:bookmarkEnd w:id="0"/>
    <w:p w14:paraId="03D2755C" w14:textId="31D20CB9" w:rsidR="000E1079" w:rsidRDefault="00187B96" w:rsidP="00C80ADA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80ADA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Pr="00C80AD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80A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гнозируемый общий объем доходов бюджета сельского поселения в сумме </w:t>
      </w:r>
      <w:r w:rsidR="003E39A2" w:rsidRPr="00C80ADA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8254E5">
        <w:rPr>
          <w:rFonts w:ascii="Times New Roman" w:eastAsia="Times New Roman" w:hAnsi="Times New Roman" w:cs="Times New Roman"/>
          <w:sz w:val="24"/>
          <w:szCs w:val="24"/>
          <w:lang w:val="ru-RU"/>
        </w:rPr>
        <w:t>689,9</w:t>
      </w:r>
      <w:r w:rsidRPr="00C80A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 w:rsidR="003E39A2" w:rsidRPr="00C80ADA">
        <w:rPr>
          <w:rFonts w:ascii="Times New Roman" w:eastAsia="Times New Roman" w:hAnsi="Times New Roman" w:cs="Times New Roman"/>
          <w:sz w:val="24"/>
          <w:szCs w:val="24"/>
          <w:lang w:val="ru-RU"/>
        </w:rPr>
        <w:t>3 </w:t>
      </w:r>
      <w:r w:rsidRPr="00C80ADA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3E39A2" w:rsidRPr="00C80ADA">
        <w:rPr>
          <w:rFonts w:ascii="Times New Roman" w:eastAsia="Times New Roman" w:hAnsi="Times New Roman" w:cs="Times New Roman"/>
          <w:sz w:val="24"/>
          <w:szCs w:val="24"/>
          <w:lang w:val="ru-RU"/>
        </w:rPr>
        <w:t>21,4</w:t>
      </w:r>
      <w:r w:rsidRPr="00C80A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C80AD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2226C0B5" w14:textId="53853F85" w:rsidR="00C80ADA" w:rsidRDefault="00C80ADA" w:rsidP="00C80ADA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2.</w:t>
      </w:r>
      <w:r w:rsidR="005477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дпункт </w:t>
      </w:r>
      <w:r w:rsidR="009208F9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ункта 1 изложить в следующей редакции:</w:t>
      </w:r>
    </w:p>
    <w:p w14:paraId="3BED010C" w14:textId="3FD98C33" w:rsidR="000E1079" w:rsidRDefault="00187B96" w:rsidP="003E39A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80ADA">
        <w:rPr>
          <w:rFonts w:ascii="Times New Roman" w:eastAsia="Times New Roman" w:hAnsi="Times New Roman" w:cs="Times New Roman"/>
          <w:sz w:val="24"/>
          <w:szCs w:val="24"/>
          <w:lang w:val="ru-RU"/>
        </w:rPr>
        <w:t>2)</w:t>
      </w:r>
      <w:r w:rsidRPr="00C80AD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80A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щий объем расходов бюджета сельского поселения в сумме </w:t>
      </w:r>
      <w:r w:rsidR="008254E5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693E97">
        <w:rPr>
          <w:rFonts w:ascii="Times New Roman" w:eastAsia="Times New Roman" w:hAnsi="Times New Roman" w:cs="Times New Roman"/>
          <w:sz w:val="24"/>
          <w:szCs w:val="24"/>
          <w:lang w:val="ru-RU"/>
        </w:rPr>
        <w:t>138,8</w:t>
      </w:r>
      <w:r w:rsidRPr="00C80A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9208F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46F7B57" w14:textId="769FF993" w:rsidR="009208F9" w:rsidRDefault="009208F9" w:rsidP="003E39A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3.</w:t>
      </w:r>
      <w:r w:rsidR="005477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ополнить подпункт 4 пункта 1 статьи 1</w:t>
      </w:r>
    </w:p>
    <w:p w14:paraId="360E3C3E" w14:textId="2A00FE33" w:rsidR="009208F9" w:rsidRDefault="009208F9" w:rsidP="003E39A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) дефицит бюджета сельского поселения в сумме</w:t>
      </w:r>
      <w:r w:rsidR="008254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4</w:t>
      </w:r>
      <w:r w:rsidR="00693E97">
        <w:rPr>
          <w:rFonts w:ascii="Times New Roman" w:eastAsia="Times New Roman" w:hAnsi="Times New Roman" w:cs="Times New Roman"/>
          <w:sz w:val="24"/>
          <w:szCs w:val="24"/>
          <w:lang w:val="ru-RU"/>
        </w:rPr>
        <w:t>48,9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76517">
        <w:rPr>
          <w:rFonts w:ascii="Times New Roman" w:eastAsia="Times New Roman" w:hAnsi="Times New Roman" w:cs="Times New Roman"/>
          <w:sz w:val="24"/>
          <w:szCs w:val="24"/>
          <w:lang w:val="ru-RU"/>
        </w:rPr>
        <w:t>тыс. рублей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3941F6D" w14:textId="723678C8" w:rsidR="000E1079" w:rsidRPr="00540333" w:rsidRDefault="008254E5" w:rsidP="008254E5">
      <w:pPr>
        <w:rPr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1.4.</w:t>
      </w:r>
      <w:r w:rsidR="005477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иложение 1 «</w:t>
      </w:r>
      <w:r w:rsidR="00187B96" w:rsidRPr="008254E5">
        <w:rPr>
          <w:rFonts w:ascii="Times New Roman" w:eastAsia="Times New Roman" w:hAnsi="Times New Roman" w:cs="Times New Roman"/>
          <w:sz w:val="24"/>
          <w:szCs w:val="24"/>
          <w:lang w:val="ru-RU"/>
        </w:rPr>
        <w:t>Источники финансирования дефицита бюджета сельского поселения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3"/>
        <w:gridCol w:w="4100"/>
      </w:tblGrid>
      <w:tr w:rsidR="000E1079" w14:paraId="02364819" w14:textId="77777777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867F2D" w14:textId="77777777" w:rsidR="000E1079" w:rsidRDefault="00187B9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C9AE74" w14:textId="77777777" w:rsidR="000E1079" w:rsidRDefault="00187B9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0E1079" w14:paraId="6C87833B" w14:textId="77777777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78A425" w14:textId="77777777" w:rsidR="000E1079" w:rsidRPr="00540333" w:rsidRDefault="00187B96">
            <w:pPr>
              <w:jc w:val="left"/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3E2111" w14:textId="35C96579" w:rsidR="000E1079" w:rsidRPr="008254E5" w:rsidRDefault="0082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54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693E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,9</w:t>
            </w:r>
          </w:p>
        </w:tc>
      </w:tr>
    </w:tbl>
    <w:p w14:paraId="4C2DE228" w14:textId="2EC47E94" w:rsidR="000E1079" w:rsidRPr="00540333" w:rsidRDefault="008254E5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0A6B0A"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477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иложение 5 «</w:t>
      </w:r>
      <w:r w:rsidR="00187B96" w:rsidRPr="008254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спределение бюджетных ассигнований по разделам и подразделам классификации расходов бюджета сельского поселения на </w:t>
      </w:r>
      <w:proofErr w:type="gramStart"/>
      <w:r w:rsidR="00187B96" w:rsidRPr="008254E5">
        <w:rPr>
          <w:rFonts w:ascii="Times New Roman" w:eastAsia="Times New Roman" w:hAnsi="Times New Roman" w:cs="Times New Roman"/>
          <w:sz w:val="24"/>
          <w:szCs w:val="24"/>
          <w:lang w:val="ru-RU"/>
        </w:rPr>
        <w:t>2023  го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8"/>
        <w:gridCol w:w="1133"/>
        <w:gridCol w:w="1512"/>
      </w:tblGrid>
      <w:tr w:rsidR="000E1079" w14:paraId="3DC106F1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49EF3A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6B3D9E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279D0E" w14:textId="77777777" w:rsidR="000E1079" w:rsidRDefault="00187B9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0E1079" w14:paraId="2ABA016E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3411C3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9A20E2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EC5D08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1079" w14:paraId="654EC13C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D5A6D0" w14:textId="77777777" w:rsidR="000E1079" w:rsidRDefault="00187B96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6D48D6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901A53" w14:textId="25BF85AA" w:rsidR="000E1079" w:rsidRPr="0073152E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8254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4</w:t>
            </w:r>
          </w:p>
        </w:tc>
      </w:tr>
      <w:tr w:rsidR="000E1079" w14:paraId="21F9DEE6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5807E5" w14:textId="77777777" w:rsidR="000E1079" w:rsidRPr="00540333" w:rsidRDefault="00187B96">
            <w:pPr>
              <w:jc w:val="left"/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33A1A6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CD45C2" w14:textId="1BB4914C" w:rsidR="000E1079" w:rsidRPr="0073152E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8254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,8</w:t>
            </w:r>
          </w:p>
        </w:tc>
      </w:tr>
      <w:tr w:rsidR="000E1079" w14:paraId="59E22503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E8D29C" w14:textId="77777777" w:rsidR="000E1079" w:rsidRDefault="00187B96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E44EDD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B243DC" w14:textId="77777777" w:rsidR="000E1079" w:rsidRPr="0073152E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0E1079" w14:paraId="76D3FA72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B2D8FA" w14:textId="77777777" w:rsidR="000E1079" w:rsidRDefault="00187B96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3AD673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41B545" w14:textId="33775A97" w:rsidR="000E1079" w:rsidRPr="0073152E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8254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,6</w:t>
            </w:r>
          </w:p>
        </w:tc>
      </w:tr>
      <w:tr w:rsidR="000E1079" w14:paraId="4E510D2B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3BD436" w14:textId="77777777" w:rsidR="000E1079" w:rsidRDefault="00187B96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48EB91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81EC3E" w14:textId="77777777" w:rsidR="000E1079" w:rsidRPr="0073152E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0E1079" w14:paraId="0BC44C7D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731433" w14:textId="77777777" w:rsidR="000E1079" w:rsidRDefault="00187B96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DA9961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3B088F" w14:textId="77777777" w:rsidR="000E1079" w:rsidRPr="0073152E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0E1079" w14:paraId="6A346F6A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B718AD" w14:textId="77777777" w:rsidR="000E1079" w:rsidRPr="00540333" w:rsidRDefault="00187B96">
            <w:pPr>
              <w:jc w:val="left"/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3A6056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8ECBFC" w14:textId="77777777" w:rsidR="000E1079" w:rsidRPr="0073152E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,5</w:t>
            </w:r>
          </w:p>
        </w:tc>
      </w:tr>
      <w:tr w:rsidR="000E1079" w14:paraId="03019074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A332DC" w14:textId="77777777" w:rsidR="000E1079" w:rsidRPr="00540333" w:rsidRDefault="00187B96">
            <w:pPr>
              <w:jc w:val="left"/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E31DB5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F75EED" w14:textId="77777777" w:rsidR="000E1079" w:rsidRPr="0073152E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,5</w:t>
            </w:r>
          </w:p>
        </w:tc>
      </w:tr>
      <w:tr w:rsidR="000E1079" w14:paraId="7D086C6C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0F6A42" w14:textId="77777777" w:rsidR="000E1079" w:rsidRDefault="00187B96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6C680E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E0B83A" w14:textId="60D4D410" w:rsidR="000E1079" w:rsidRPr="0073152E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3E39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,0</w:t>
            </w:r>
          </w:p>
        </w:tc>
      </w:tr>
      <w:tr w:rsidR="000E1079" w14:paraId="75AA0FAC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3465E4" w14:textId="77777777" w:rsidR="000E1079" w:rsidRDefault="00187B96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35C301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86DBC5" w14:textId="0EC8B2B3" w:rsidR="000E1079" w:rsidRPr="0073152E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3E39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,0</w:t>
            </w:r>
          </w:p>
        </w:tc>
      </w:tr>
      <w:tr w:rsidR="000E1079" w14:paraId="2B7E2539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282409" w14:textId="77777777" w:rsidR="000E1079" w:rsidRDefault="00187B96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FB2C22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D8FD66" w14:textId="2871E895" w:rsidR="000E1079" w:rsidRPr="0073152E" w:rsidRDefault="00693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4,7</w:t>
            </w:r>
          </w:p>
        </w:tc>
      </w:tr>
      <w:tr w:rsidR="000E1079" w14:paraId="03CDD2A8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66B63A" w14:textId="77777777" w:rsidR="000E1079" w:rsidRDefault="00187B96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69A396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B5AD7F" w14:textId="78845155" w:rsidR="000E1079" w:rsidRPr="0073152E" w:rsidRDefault="00693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9,7</w:t>
            </w:r>
          </w:p>
        </w:tc>
      </w:tr>
      <w:tr w:rsidR="000E1079" w14:paraId="7F9AB39A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1731B4" w14:textId="77777777" w:rsidR="000E1079" w:rsidRDefault="00187B96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DA827C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CC9C72" w14:textId="77777777" w:rsidR="000E1079" w:rsidRPr="0073152E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0</w:t>
            </w:r>
          </w:p>
        </w:tc>
      </w:tr>
      <w:tr w:rsidR="000E1079" w14:paraId="7B1EEA72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E91440" w14:textId="77777777" w:rsidR="000E1079" w:rsidRDefault="00187B96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BADE73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F4BDB7" w14:textId="05BAA47B" w:rsidR="000E1079" w:rsidRPr="0073152E" w:rsidRDefault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8254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,0</w:t>
            </w:r>
          </w:p>
        </w:tc>
      </w:tr>
      <w:tr w:rsidR="000E1079" w14:paraId="1992496D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1516DD" w14:textId="77777777" w:rsidR="000E1079" w:rsidRDefault="00187B96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1B1B71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F87AF8" w14:textId="0E7C7621" w:rsidR="000E1079" w:rsidRPr="0073152E" w:rsidRDefault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A25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,7</w:t>
            </w:r>
          </w:p>
        </w:tc>
      </w:tr>
      <w:tr w:rsidR="000E1079" w14:paraId="250F4821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17877B" w14:textId="77777777" w:rsidR="000E1079" w:rsidRPr="00540333" w:rsidRDefault="00187B96">
            <w:pPr>
              <w:jc w:val="left"/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B54BF4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2FBA6A" w14:textId="77777777" w:rsidR="000E1079" w:rsidRPr="0073152E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70,3</w:t>
            </w:r>
          </w:p>
        </w:tc>
      </w:tr>
      <w:tr w:rsidR="000E1079" w14:paraId="33D340BB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4EE8BD" w14:textId="77777777" w:rsidR="000E1079" w:rsidRDefault="00187B96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4370D4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4C4A83" w14:textId="74B8B615" w:rsidR="000E1079" w:rsidRPr="0073152E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3E39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6</w:t>
            </w:r>
          </w:p>
        </w:tc>
      </w:tr>
      <w:tr w:rsidR="000E1079" w14:paraId="4498A141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67282A" w14:textId="77777777" w:rsidR="000E1079" w:rsidRDefault="00187B96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7CB21D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CA0117" w14:textId="3004EC9B" w:rsidR="000E1079" w:rsidRPr="0073152E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3E39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6</w:t>
            </w:r>
          </w:p>
        </w:tc>
      </w:tr>
      <w:tr w:rsidR="000E1079" w14:paraId="3DB0618E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6F028C" w14:textId="77777777" w:rsidR="000E1079" w:rsidRDefault="00187B96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C176B8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F46415" w14:textId="77777777" w:rsidR="000E1079" w:rsidRPr="0073152E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0E1079" w14:paraId="37FBE50A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9B5BF4" w14:textId="77777777" w:rsidR="000E1079" w:rsidRDefault="00187B96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23718A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C78311" w14:textId="77777777" w:rsidR="000E1079" w:rsidRPr="0073152E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0E1079" w14:paraId="714D44E2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8E7D82" w14:textId="77777777" w:rsidR="000E1079" w:rsidRDefault="00187B96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в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71CC00" w14:textId="77777777" w:rsidR="000E1079" w:rsidRDefault="000E1079">
            <w:pPr>
              <w:jc w:val="center"/>
            </w:pP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AC0BCA" w14:textId="52DC35AD" w:rsidR="000E1079" w:rsidRPr="0073152E" w:rsidRDefault="00A258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911E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8,8</w:t>
            </w:r>
          </w:p>
        </w:tc>
      </w:tr>
    </w:tbl>
    <w:p w14:paraId="638C224C" w14:textId="4338B939" w:rsidR="000E1079" w:rsidRPr="00540333" w:rsidRDefault="000A6B0A" w:rsidP="000A6B0A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6.</w:t>
      </w:r>
      <w:r w:rsidR="005477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иложение 5 «</w:t>
      </w:r>
      <w:r w:rsidR="00187B96" w:rsidRPr="000A6B0A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ственная структура расходов бюджета сельского поселения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9"/>
        <w:gridCol w:w="709"/>
        <w:gridCol w:w="850"/>
        <w:gridCol w:w="1498"/>
        <w:gridCol w:w="706"/>
        <w:gridCol w:w="1151"/>
      </w:tblGrid>
      <w:tr w:rsidR="000E1079" w:rsidRPr="000A6B0A" w14:paraId="04950BBA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0CA6A9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19322789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626E33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A54F8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Рз/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0AA202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F60091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808C59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0E1079" w:rsidRPr="000A6B0A" w14:paraId="188DB37B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EF866E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051C13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12F73E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A3E667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CAF84D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A4779E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E1079" w:rsidRPr="000A6B0A" w14:paraId="197EB17E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2B2950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Администрация Новомоношкинского сельсовета Заринского района Алтайского кра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DC9B50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3EF6D8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90B1CF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02170E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3B7185" w14:textId="566341FA" w:rsidR="000E1079" w:rsidRPr="000A6B0A" w:rsidRDefault="000A6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911E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8,8</w:t>
            </w:r>
          </w:p>
        </w:tc>
      </w:tr>
      <w:tr w:rsidR="000E1079" w:rsidRPr="000A6B0A" w14:paraId="7FF97A49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6BEEC4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B38D53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4184DD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92F8B7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5C4393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990FA1" w14:textId="30CD7069" w:rsidR="000E1079" w:rsidRPr="000A6B0A" w:rsidRDefault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0A6B0A"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4</w:t>
            </w:r>
          </w:p>
        </w:tc>
      </w:tr>
      <w:tr w:rsidR="000E1079" w:rsidRPr="000A6B0A" w14:paraId="606799CA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D54AD1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A3F6FD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471130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6B5102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0F62DD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508769" w14:textId="420B2DC3" w:rsidR="000E1079" w:rsidRPr="000A6B0A" w:rsidRDefault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0A6B0A"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,8</w:t>
            </w:r>
          </w:p>
        </w:tc>
      </w:tr>
      <w:tr w:rsidR="000E1079" w:rsidRPr="000A6B0A" w14:paraId="69D93CA1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83C1A3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A8493B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0E2D0E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E36879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2BC37E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F7BB4C" w14:textId="4C7DBDA1" w:rsidR="000E1079" w:rsidRPr="000A6B0A" w:rsidRDefault="000A6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3,0</w:t>
            </w:r>
          </w:p>
        </w:tc>
      </w:tr>
      <w:tr w:rsidR="0073152E" w:rsidRPr="000A6B0A" w14:paraId="0246F763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F7ED97" w14:textId="77777777" w:rsidR="0073152E" w:rsidRPr="000A6B0A" w:rsidRDefault="0073152E" w:rsidP="007315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62926C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980789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65E57E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21DAA1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CD33BF" w14:textId="3883D3BE" w:rsidR="0073152E" w:rsidRPr="000A6B0A" w:rsidRDefault="000A6B0A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3,0</w:t>
            </w:r>
          </w:p>
        </w:tc>
      </w:tr>
      <w:tr w:rsidR="0073152E" w:rsidRPr="000A6B0A" w14:paraId="337DA985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8D5200" w14:textId="77777777" w:rsidR="0073152E" w:rsidRPr="000A6B0A" w:rsidRDefault="0073152E" w:rsidP="007315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8FBD52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5EABCF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F206CF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FBE82C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06C9EF" w14:textId="1706FDB9" w:rsidR="0073152E" w:rsidRPr="000A6B0A" w:rsidRDefault="000A6B0A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8,8</w:t>
            </w:r>
          </w:p>
        </w:tc>
      </w:tr>
      <w:tr w:rsidR="000E1079" w:rsidRPr="000A6B0A" w14:paraId="67108006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DD2908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7C1052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8AC95E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5C0219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C968F4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CC1363" w14:textId="77777777" w:rsidR="000E1079" w:rsidRPr="000A6B0A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0,6</w:t>
            </w:r>
          </w:p>
        </w:tc>
      </w:tr>
      <w:tr w:rsidR="000E1079" w:rsidRPr="000A6B0A" w14:paraId="35D99D0D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0C55D2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454BDB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7BE00E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4F6E93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51D00D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A7439D" w14:textId="57E0F73D" w:rsidR="000E1079" w:rsidRPr="000A6B0A" w:rsidRDefault="000A6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</w:t>
            </w:r>
          </w:p>
        </w:tc>
      </w:tr>
      <w:tr w:rsidR="000E1079" w:rsidRPr="000A6B0A" w14:paraId="2FCC3B76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6ACC58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2E36E4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FCAA75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243E58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7888EB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2955C5" w14:textId="77777777" w:rsidR="000E1079" w:rsidRPr="000A6B0A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0E1079" w:rsidRPr="000A6B0A" w14:paraId="3DCD62E7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11EFFD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3099BF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87103F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873541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12B58A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CB2814" w14:textId="77777777" w:rsidR="000E1079" w:rsidRPr="000A6B0A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2</w:t>
            </w:r>
          </w:p>
        </w:tc>
      </w:tr>
      <w:tr w:rsidR="000E1079" w:rsidRPr="000A6B0A" w14:paraId="36B8AFC7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581761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85A773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75BDFF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06A39A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EF4C2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C07798" w14:textId="77777777" w:rsidR="000E1079" w:rsidRPr="000A6B0A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2</w:t>
            </w:r>
          </w:p>
        </w:tc>
      </w:tr>
      <w:tr w:rsidR="000E1079" w:rsidRPr="000A6B0A" w14:paraId="0852A616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3C298D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12F245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E5180F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D8CCDE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383D30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901A6D" w14:textId="0B006ECC" w:rsidR="000E1079" w:rsidRPr="000A6B0A" w:rsidRDefault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,8</w:t>
            </w:r>
          </w:p>
        </w:tc>
      </w:tr>
      <w:tr w:rsidR="0073152E" w:rsidRPr="000A6B0A" w14:paraId="5E54DCE6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BA4F57" w14:textId="77777777" w:rsidR="0073152E" w:rsidRPr="000A6B0A" w:rsidRDefault="0073152E" w:rsidP="007315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82A309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B54F5C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B25404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4DDDE3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4655C3" w14:textId="36B631DD" w:rsidR="0073152E" w:rsidRPr="000A6B0A" w:rsidRDefault="003E39A2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,8</w:t>
            </w:r>
          </w:p>
        </w:tc>
      </w:tr>
      <w:tr w:rsidR="0073152E" w:rsidRPr="000A6B0A" w14:paraId="671E5B6C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AB5332" w14:textId="77777777" w:rsidR="0073152E" w:rsidRPr="000A6B0A" w:rsidRDefault="0073152E" w:rsidP="007315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A397BA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00B06F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7D6174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104B6C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2A557D" w14:textId="551AD52B" w:rsidR="0073152E" w:rsidRPr="000A6B0A" w:rsidRDefault="003E39A2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,8</w:t>
            </w:r>
          </w:p>
        </w:tc>
      </w:tr>
      <w:tr w:rsidR="0073152E" w:rsidRPr="000A6B0A" w14:paraId="2029B55B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A63539" w14:textId="77777777" w:rsidR="0073152E" w:rsidRPr="000A6B0A" w:rsidRDefault="0073152E" w:rsidP="007315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549045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2F6244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D96AD9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E4DDC1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1BEB96" w14:textId="21B12DB9" w:rsidR="0073152E" w:rsidRPr="000A6B0A" w:rsidRDefault="003E39A2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,8</w:t>
            </w:r>
          </w:p>
        </w:tc>
      </w:tr>
      <w:tr w:rsidR="000E1079" w:rsidRPr="000A6B0A" w14:paraId="1126AB82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1F320E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D046A8" w14:textId="034AEC73" w:rsidR="000E1079" w:rsidRPr="000A6B0A" w:rsidRDefault="00FB13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3399BD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9DA121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3B550A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3A499D" w14:textId="77777777" w:rsidR="000E1079" w:rsidRPr="000A6B0A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3152E" w:rsidRPr="000A6B0A" w14:paraId="7EB9401E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8E58CC" w14:textId="77777777" w:rsidR="0073152E" w:rsidRPr="000A6B0A" w:rsidRDefault="0073152E" w:rsidP="007315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F147ED" w14:textId="5404660F" w:rsidR="0073152E" w:rsidRPr="000A6B0A" w:rsidRDefault="00FB13D2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612352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94BA90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C5DB84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831494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3152E" w:rsidRPr="000A6B0A" w14:paraId="6E67A781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DDC6D2" w14:textId="77777777" w:rsidR="0073152E" w:rsidRPr="000A6B0A" w:rsidRDefault="0073152E" w:rsidP="0073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212CF3" w14:textId="53E9514D" w:rsidR="0073152E" w:rsidRPr="000A6B0A" w:rsidRDefault="00FB13D2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C624C5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7D5FC7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D01056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0F922E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3152E" w:rsidRPr="000A6B0A" w14:paraId="453C83CA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91F3EE" w14:textId="77777777" w:rsidR="0073152E" w:rsidRPr="000A6B0A" w:rsidRDefault="0073152E" w:rsidP="0073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47B2E0" w14:textId="2A4BFD90" w:rsidR="0073152E" w:rsidRPr="000A6B0A" w:rsidRDefault="00FB13D2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A604CE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132CFA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B13A01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0B0145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3152E" w:rsidRPr="000A6B0A" w14:paraId="3E7118B0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98C06A" w14:textId="77777777" w:rsidR="0073152E" w:rsidRPr="000A6B0A" w:rsidRDefault="0073152E" w:rsidP="0073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1A68CB" w14:textId="25CC4B53" w:rsidR="0073152E" w:rsidRPr="000A6B0A" w:rsidRDefault="00FB13D2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32F5C3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0AEE49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646C6B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A00F20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0E1079" w:rsidRPr="000A6B0A" w14:paraId="0B72EEF1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CCFE84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4CDAFB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799E89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C3AEF6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1BC7E4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D05C55" w14:textId="650677C6" w:rsidR="000E1079" w:rsidRPr="000A6B0A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,6</w:t>
            </w:r>
          </w:p>
        </w:tc>
      </w:tr>
      <w:tr w:rsidR="000E1079" w:rsidRPr="000A6B0A" w14:paraId="340BDACD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4540A8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CE5436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8153A9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737580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6F9A0C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75A370" w14:textId="77777777" w:rsidR="000E1079" w:rsidRPr="000A6B0A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1</w:t>
            </w:r>
          </w:p>
        </w:tc>
      </w:tr>
      <w:tr w:rsidR="0073152E" w:rsidRPr="000A6B0A" w14:paraId="25970A0C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D5BF84" w14:textId="77777777" w:rsidR="0073152E" w:rsidRPr="000A6B0A" w:rsidRDefault="0073152E" w:rsidP="007315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210B03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B046AE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94842F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9FEC65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3CB922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1</w:t>
            </w:r>
          </w:p>
        </w:tc>
      </w:tr>
      <w:tr w:rsidR="0073152E" w:rsidRPr="000A6B0A" w14:paraId="771CC056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6926C8" w14:textId="77777777" w:rsidR="0073152E" w:rsidRPr="000A6B0A" w:rsidRDefault="0073152E" w:rsidP="007315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0197E2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2C68AE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B8C22A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FD8EC3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5AAFF3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1</w:t>
            </w:r>
          </w:p>
        </w:tc>
      </w:tr>
      <w:tr w:rsidR="0073152E" w:rsidRPr="000A6B0A" w14:paraId="3F25ABF3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0B92E3" w14:textId="77777777" w:rsidR="0073152E" w:rsidRPr="000A6B0A" w:rsidRDefault="0073152E" w:rsidP="0073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0EDAD1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ED6148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BA13CC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9650B4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A2C9D4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1</w:t>
            </w:r>
          </w:p>
        </w:tc>
      </w:tr>
      <w:tr w:rsidR="000E1079" w:rsidRPr="000A6B0A" w14:paraId="50B42724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424C44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748F04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9F5CC7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B70D58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87B4A5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A094F" w14:textId="631C0130" w:rsidR="000E1079" w:rsidRPr="000A6B0A" w:rsidRDefault="000A6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1,5</w:t>
            </w:r>
          </w:p>
        </w:tc>
      </w:tr>
      <w:tr w:rsidR="0073152E" w:rsidRPr="000A6B0A" w14:paraId="7619B2D8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4E6B44" w14:textId="77777777" w:rsidR="0073152E" w:rsidRPr="000A6B0A" w:rsidRDefault="0073152E" w:rsidP="007315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75EBB8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E0A76B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8388D6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257931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A74BF4" w14:textId="42FD36C1" w:rsidR="0073152E" w:rsidRPr="000A6B0A" w:rsidRDefault="000A6B0A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1,5</w:t>
            </w:r>
          </w:p>
        </w:tc>
      </w:tr>
      <w:tr w:rsidR="0073152E" w:rsidRPr="000A6B0A" w14:paraId="54E5BBCA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EEF530" w14:textId="77777777" w:rsidR="0073152E" w:rsidRPr="000A6B0A" w:rsidRDefault="0073152E" w:rsidP="007315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4121DB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BCAC38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27BC21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692B62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B22FEF" w14:textId="67B8C32B" w:rsidR="0073152E" w:rsidRPr="000A6B0A" w:rsidRDefault="000A6B0A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1,5</w:t>
            </w:r>
          </w:p>
        </w:tc>
      </w:tr>
      <w:tr w:rsidR="000E1079" w:rsidRPr="000A6B0A" w14:paraId="4D55230E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6217AB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32A216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80EAD9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BE8443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E4DAE1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ADA9BB" w14:textId="77777777" w:rsidR="000E1079" w:rsidRPr="000A6B0A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,9</w:t>
            </w:r>
          </w:p>
        </w:tc>
      </w:tr>
      <w:tr w:rsidR="000E1079" w:rsidRPr="000A6B0A" w14:paraId="2999F441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2EABCC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819789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9F483A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A28A4C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A06C69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6BDA14" w14:textId="51B3EC9A" w:rsidR="000E1079" w:rsidRPr="000A6B0A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,6</w:t>
            </w:r>
          </w:p>
        </w:tc>
      </w:tr>
      <w:tr w:rsidR="000E1079" w:rsidRPr="000A6B0A" w14:paraId="1C6039DC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3C23EE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3B0B6C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31FD48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CEA533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A45AB0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37DE85" w14:textId="77777777" w:rsidR="000E1079" w:rsidRPr="000A6B0A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0E1079" w:rsidRPr="000A6B0A" w14:paraId="431A125C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986079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B9DA9A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03F4D9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D51DCC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E4E358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F25E57" w14:textId="77777777" w:rsidR="000E1079" w:rsidRPr="000A6B0A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73152E" w:rsidRPr="000A6B0A" w14:paraId="4346839B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3F3CB2" w14:textId="77777777" w:rsidR="0073152E" w:rsidRPr="000A6B0A" w:rsidRDefault="0073152E" w:rsidP="0073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085A5F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7FC2F5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66FFAF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6B856A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E9E6C2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73152E" w:rsidRPr="000A6B0A" w14:paraId="01A5DFDD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33B711" w14:textId="77777777" w:rsidR="0073152E" w:rsidRPr="000A6B0A" w:rsidRDefault="0073152E" w:rsidP="007315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02ADE9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D6C053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9D2AA9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7A6EA3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F32380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73152E" w:rsidRPr="000A6B0A" w14:paraId="73C8989F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89C626" w14:textId="77777777" w:rsidR="0073152E" w:rsidRPr="000A6B0A" w:rsidRDefault="0073152E" w:rsidP="007315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8387BB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FAF3C4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667016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E6B336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7619CC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73152E" w:rsidRPr="000A6B0A" w14:paraId="39016327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941314" w14:textId="77777777" w:rsidR="0073152E" w:rsidRPr="000A6B0A" w:rsidRDefault="0073152E" w:rsidP="007315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ACE844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57583C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E0E657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F16AD9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9CFF78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0E1079" w:rsidRPr="000A6B0A" w14:paraId="3455796D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45B0BA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999614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1F542E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ED5D87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29BE56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77CF38" w14:textId="77777777" w:rsidR="000E1079" w:rsidRPr="000A6B0A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0</w:t>
            </w:r>
          </w:p>
        </w:tc>
      </w:tr>
      <w:tr w:rsidR="000E1079" w:rsidRPr="000A6B0A" w14:paraId="621C44CD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201B85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CC9DC0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CC9FD4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1C29A9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77013B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76D6D3" w14:textId="77777777" w:rsidR="000E1079" w:rsidRPr="000A6B0A" w:rsidRDefault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6</w:t>
            </w:r>
          </w:p>
        </w:tc>
      </w:tr>
      <w:tr w:rsidR="000E1079" w:rsidRPr="000A6B0A" w14:paraId="08C38C0F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8858BE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C15CEC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1692CB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0A2D0B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6EDAC8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CC180D" w14:textId="77777777" w:rsidR="000E1079" w:rsidRPr="000A6B0A" w:rsidRDefault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,5</w:t>
            </w:r>
          </w:p>
        </w:tc>
      </w:tr>
      <w:tr w:rsidR="000E1079" w:rsidRPr="000A6B0A" w14:paraId="12020988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E0CD0D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274F00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0EA6B1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1D9928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8990F7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8B09C2" w14:textId="77777777" w:rsidR="000E1079" w:rsidRPr="000A6B0A" w:rsidRDefault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,5</w:t>
            </w:r>
          </w:p>
        </w:tc>
      </w:tr>
      <w:tr w:rsidR="000E1079" w:rsidRPr="000A6B0A" w14:paraId="41942D47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347245" w14:textId="62EB7926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«Обеспечение пожарной безопасности на территории Новомоношкинского сельсовета Заринского района Алтайского края на 202</w:t>
            </w:r>
            <w:r w:rsidR="00FB13D2"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</w:t>
            </w:r>
            <w:r w:rsidR="00FB13D2"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г»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10AAAE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709CC5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3AF6F4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20A9C2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1D5D61" w14:textId="77777777" w:rsidR="000E1079" w:rsidRPr="000A6B0A" w:rsidRDefault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,5</w:t>
            </w:r>
          </w:p>
        </w:tc>
      </w:tr>
      <w:tr w:rsidR="000E1079" w:rsidRPr="000A6B0A" w14:paraId="6A4D9D2F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99CADE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088AD3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C2BB4F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98ACCE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2A0BEA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17E8E0" w14:textId="77777777" w:rsidR="000E1079" w:rsidRPr="000A6B0A" w:rsidRDefault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,5</w:t>
            </w:r>
          </w:p>
        </w:tc>
      </w:tr>
      <w:tr w:rsidR="000E1079" w:rsidRPr="000A6B0A" w14:paraId="15C25EC0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93FCAD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515934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D8105C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F8658C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5C9AAD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A6D190" w14:textId="77777777" w:rsidR="000E1079" w:rsidRPr="000A6B0A" w:rsidRDefault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,5</w:t>
            </w:r>
          </w:p>
        </w:tc>
      </w:tr>
      <w:tr w:rsidR="000E1079" w:rsidRPr="000A6B0A" w14:paraId="0278DCA9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B9B2A1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06C43F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A38519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35CC3F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E9879F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04A69E" w14:textId="77777777" w:rsidR="000E1079" w:rsidRPr="000A6B0A" w:rsidRDefault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4075F9" w:rsidRPr="000A6B0A" w14:paraId="3F06CBBA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B5EA07" w14:textId="77777777" w:rsidR="004075F9" w:rsidRPr="000A6B0A" w:rsidRDefault="004075F9" w:rsidP="004075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DFF5F2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EB28F2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8E9245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8E5068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AFA2D5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4075F9" w:rsidRPr="000A6B0A" w14:paraId="3E95AFBA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C26C46" w14:textId="77777777" w:rsidR="004075F9" w:rsidRPr="000A6B0A" w:rsidRDefault="004075F9" w:rsidP="004075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C07AC4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329A08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4BF3CE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D509F2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EB2FCE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4075F9" w:rsidRPr="000A6B0A" w14:paraId="63BD5147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834DC3" w14:textId="77777777" w:rsidR="004075F9" w:rsidRPr="000A6B0A" w:rsidRDefault="004075F9" w:rsidP="004075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4AE77D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9F8259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58654D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331410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958287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0E1079" w:rsidRPr="000A6B0A" w14:paraId="02B2290F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E401A2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1F92D1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505C94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FC6EF6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399B00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FC1B5B" w14:textId="77777777" w:rsidR="000E1079" w:rsidRPr="000A6B0A" w:rsidRDefault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4075F9" w:rsidRPr="000A6B0A" w14:paraId="2A54D564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DDE45E" w14:textId="77777777" w:rsidR="004075F9" w:rsidRPr="000A6B0A" w:rsidRDefault="004075F9" w:rsidP="004075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8E9B4D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E8CFCE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78B92D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64B4AF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748665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4075F9" w:rsidRPr="000A6B0A" w14:paraId="319D42E2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8B2B2F" w14:textId="77777777" w:rsidR="004075F9" w:rsidRPr="000A6B0A" w:rsidRDefault="004075F9" w:rsidP="004075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0452FC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F06E22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BDC6FF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880AC3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11CAC8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4075F9" w:rsidRPr="000A6B0A" w14:paraId="57EB356D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1BA4FA" w14:textId="77777777" w:rsidR="004075F9" w:rsidRPr="000A6B0A" w:rsidRDefault="004075F9" w:rsidP="004075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94F299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2BA116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CFAA1A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BD6A81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ABC683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0E1079" w:rsidRPr="000A6B0A" w14:paraId="14EAD42B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6D8C62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AF7A20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ECCE1B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ABA94A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8A60A9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AB18FF" w14:textId="7F37B437" w:rsidR="000E1079" w:rsidRPr="000A6B0A" w:rsidRDefault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6,0</w:t>
            </w:r>
          </w:p>
        </w:tc>
      </w:tr>
      <w:tr w:rsidR="003E39A2" w:rsidRPr="000A6B0A" w14:paraId="09A3652A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DA2DD2" w14:textId="77777777" w:rsidR="003E39A2" w:rsidRPr="000A6B0A" w:rsidRDefault="003E39A2" w:rsidP="003E3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1C8D9B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71559E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EE4DDC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2DEB5C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AAD467" w14:textId="50303C56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6,0</w:t>
            </w:r>
          </w:p>
        </w:tc>
      </w:tr>
      <w:tr w:rsidR="003E39A2" w:rsidRPr="000A6B0A" w14:paraId="541C33EC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6CB0DB" w14:textId="77777777" w:rsidR="003E39A2" w:rsidRPr="000A6B0A" w:rsidRDefault="003E39A2" w:rsidP="003E39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C9AF07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4C87D7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043D50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B109B8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CEA1A6" w14:textId="65879165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6,0</w:t>
            </w:r>
          </w:p>
        </w:tc>
      </w:tr>
      <w:tr w:rsidR="003E39A2" w:rsidRPr="000A6B0A" w14:paraId="5925F29E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00BDAC" w14:textId="77777777" w:rsidR="003E39A2" w:rsidRPr="000A6B0A" w:rsidRDefault="003E39A2" w:rsidP="003E39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7960A1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7CBE9B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A90A09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F2F149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1F344B" w14:textId="1CE1CDF3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6,0</w:t>
            </w:r>
          </w:p>
        </w:tc>
      </w:tr>
      <w:tr w:rsidR="003E39A2" w:rsidRPr="000A6B0A" w14:paraId="54EA8C1A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D97B48" w14:textId="77777777" w:rsidR="003E39A2" w:rsidRPr="000A6B0A" w:rsidRDefault="003E39A2" w:rsidP="003E39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5B3180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86EC1E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1D150A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BCE7D1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1605D5" w14:textId="1DA6993A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6,0</w:t>
            </w:r>
          </w:p>
        </w:tc>
      </w:tr>
      <w:tr w:rsidR="003E39A2" w:rsidRPr="000A6B0A" w14:paraId="34487741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0DA579" w14:textId="77777777" w:rsidR="003E39A2" w:rsidRPr="000A6B0A" w:rsidRDefault="003E39A2" w:rsidP="003E39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91FF9B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079F51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77E799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FCDE7A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EFDEF0" w14:textId="1B511785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6,0</w:t>
            </w:r>
          </w:p>
        </w:tc>
      </w:tr>
      <w:tr w:rsidR="000E1079" w:rsidRPr="000A6B0A" w14:paraId="60D8F488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13B8D3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A66A0B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3EF758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A3D286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D0135C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835823" w14:textId="25F03F4C" w:rsidR="000E1079" w:rsidRPr="000A6B0A" w:rsidRDefault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4,7</w:t>
            </w:r>
          </w:p>
        </w:tc>
      </w:tr>
      <w:tr w:rsidR="000E1079" w:rsidRPr="000A6B0A" w14:paraId="5D1E9A96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29F09E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00CB8B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8D6DEE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BF4CE0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F532AB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A5CFB7" w14:textId="4C5F947C" w:rsidR="000E1079" w:rsidRPr="000A6B0A" w:rsidRDefault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9,7</w:t>
            </w:r>
          </w:p>
        </w:tc>
      </w:tr>
      <w:tr w:rsidR="000E1079" w:rsidRPr="000A6B0A" w14:paraId="43F67B89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1D571D" w14:textId="485EE00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Муниципальная целевая программа энергосбережение и повышение энергетической эффективности на территории муниципального образования Новомоношкинский сельсовет Заринского района Алтайского края на </w:t>
            </w:r>
            <w:r w:rsidR="00FB13D2"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3</w:t>
            </w: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</w:t>
            </w:r>
            <w:r w:rsidR="00FB13D2"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г.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A3DF95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C52E45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8CF06B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F033AE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FB68F6" w14:textId="77777777" w:rsidR="000E1079" w:rsidRPr="000A6B0A" w:rsidRDefault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1</w:t>
            </w:r>
          </w:p>
        </w:tc>
      </w:tr>
      <w:tr w:rsidR="000E1079" w:rsidRPr="000A6B0A" w14:paraId="1479922D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EE0C43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5949D9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72C5B2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1742E2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6DD6CE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D67CAB" w14:textId="77777777" w:rsidR="000E1079" w:rsidRPr="000A6B0A" w:rsidRDefault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1</w:t>
            </w:r>
          </w:p>
        </w:tc>
      </w:tr>
      <w:tr w:rsidR="000E1079" w:rsidRPr="000A6B0A" w14:paraId="343A2F0D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E98AF6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84C534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8E1A75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99C7AE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8E3B80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8D5672" w14:textId="77777777" w:rsidR="000E1079" w:rsidRPr="000A6B0A" w:rsidRDefault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1</w:t>
            </w:r>
          </w:p>
        </w:tc>
      </w:tr>
      <w:tr w:rsidR="000E1079" w:rsidRPr="000A6B0A" w14:paraId="17EB92F0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2BE52F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03FF49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656ABC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BC989F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37DC02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00272B" w14:textId="71171851" w:rsidR="000E1079" w:rsidRPr="000A6B0A" w:rsidRDefault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2,6</w:t>
            </w:r>
          </w:p>
        </w:tc>
      </w:tr>
      <w:tr w:rsidR="004075F9" w:rsidRPr="000A6B0A" w14:paraId="0613FDDE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70AD65" w14:textId="77777777" w:rsidR="004075F9" w:rsidRPr="000A6B0A" w:rsidRDefault="004075F9" w:rsidP="004075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B8DBF9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DBC8F5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B92F40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5698B1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2CB477" w14:textId="2F2468C4" w:rsidR="004075F9" w:rsidRPr="000A6B0A" w:rsidRDefault="00911E81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2,6</w:t>
            </w:r>
          </w:p>
        </w:tc>
      </w:tr>
      <w:tr w:rsidR="004075F9" w:rsidRPr="000A6B0A" w14:paraId="7C270283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FEEFCF" w14:textId="77777777" w:rsidR="004075F9" w:rsidRPr="000A6B0A" w:rsidRDefault="004075F9" w:rsidP="004075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42C0F4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F10192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D608F7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22DE26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B1195E" w14:textId="4C8C33F7" w:rsidR="004075F9" w:rsidRPr="000A6B0A" w:rsidRDefault="00911E81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2,6</w:t>
            </w:r>
          </w:p>
        </w:tc>
      </w:tr>
      <w:tr w:rsidR="000E1079" w:rsidRPr="000A6B0A" w14:paraId="392F78F9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9853D9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D59A34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8985CC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DEB2D6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7F7969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61776D" w14:textId="57C5B5D9" w:rsidR="000E1079" w:rsidRPr="000A6B0A" w:rsidRDefault="000A6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911E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,8</w:t>
            </w:r>
          </w:p>
        </w:tc>
      </w:tr>
      <w:tr w:rsidR="000E1079" w:rsidRPr="000A6B0A" w14:paraId="19BE0EB3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40C345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900D99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669732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C35997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50DC95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2B1B2B" w14:textId="77777777" w:rsidR="000E1079" w:rsidRPr="000A6B0A" w:rsidRDefault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,8</w:t>
            </w:r>
          </w:p>
        </w:tc>
      </w:tr>
      <w:tr w:rsidR="000E1079" w:rsidRPr="000A6B0A" w14:paraId="3915B629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46A6D8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7B80B0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04C012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494E1A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4613EF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77A584" w14:textId="77777777" w:rsidR="000E1079" w:rsidRPr="000A6B0A" w:rsidRDefault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0</w:t>
            </w:r>
          </w:p>
        </w:tc>
      </w:tr>
      <w:tr w:rsidR="004075F9" w:rsidRPr="000A6B0A" w14:paraId="798050C9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FA0A74" w14:textId="77777777" w:rsidR="004075F9" w:rsidRPr="000A6B0A" w:rsidRDefault="004075F9" w:rsidP="004075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6FC986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92FB29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BA39CB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482225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52D9F5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0</w:t>
            </w:r>
          </w:p>
        </w:tc>
      </w:tr>
      <w:tr w:rsidR="004075F9" w:rsidRPr="000A6B0A" w14:paraId="475E0D88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A8257B" w14:textId="77777777" w:rsidR="004075F9" w:rsidRPr="000A6B0A" w:rsidRDefault="004075F9" w:rsidP="004075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B2C044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86CFB6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DB5F40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E1BD8B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31462D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0</w:t>
            </w:r>
          </w:p>
        </w:tc>
      </w:tr>
      <w:tr w:rsidR="000E1079" w:rsidRPr="000A6B0A" w14:paraId="4330892D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39E46F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FD61DA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9F8E7C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29FDEB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FEF62B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368246" w14:textId="77777777" w:rsidR="000E1079" w:rsidRPr="000A6B0A" w:rsidRDefault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</w:tr>
      <w:tr w:rsidR="000E1079" w:rsidRPr="000A6B0A" w14:paraId="5EA92F30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0B63B5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FCE0DC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4B240D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B2CF2D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C2E3FC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B13774" w14:textId="77777777" w:rsidR="000E1079" w:rsidRPr="000A6B0A" w:rsidRDefault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</w:tr>
      <w:tr w:rsidR="000E1079" w:rsidRPr="000A6B0A" w14:paraId="07EAE512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841A4F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F20252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4FD16B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21B03E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73011A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FE46B1" w14:textId="77777777" w:rsidR="000E1079" w:rsidRPr="000A6B0A" w:rsidRDefault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0E1079" w:rsidRPr="000A6B0A" w14:paraId="7FA1A4FB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62A540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6A6D8E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F9AA3D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04D534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740D12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265BEE" w14:textId="77777777" w:rsidR="000E1079" w:rsidRPr="000A6B0A" w:rsidRDefault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0E1079" w:rsidRPr="000A6B0A" w14:paraId="7406CCC1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43241F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CDABAD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3FF3C7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77CA4D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989782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F91E28" w14:textId="33DAC88A" w:rsidR="000E1079" w:rsidRPr="000A6B0A" w:rsidRDefault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,0</w:t>
            </w:r>
          </w:p>
        </w:tc>
      </w:tr>
      <w:tr w:rsidR="000E1079" w:rsidRPr="000A6B0A" w14:paraId="74BC4FAE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E9FB5A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5C93A0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981221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FC4DE3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44DC67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C81436" w14:textId="3ADACB73" w:rsidR="000E1079" w:rsidRPr="000A6B0A" w:rsidRDefault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,7</w:t>
            </w:r>
          </w:p>
        </w:tc>
      </w:tr>
      <w:tr w:rsidR="000E1079" w:rsidRPr="000A6B0A" w14:paraId="62E9F085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49ADFC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A48C6A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AB9FB1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1A1355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64690A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1E7136" w14:textId="3B5D2FA0" w:rsidR="000E1079" w:rsidRPr="000A6B0A" w:rsidRDefault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7,6</w:t>
            </w:r>
          </w:p>
        </w:tc>
      </w:tr>
      <w:tr w:rsidR="003E39A2" w:rsidRPr="000A6B0A" w14:paraId="1AC4844F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BCF83B" w14:textId="77777777" w:rsidR="003E39A2" w:rsidRPr="000A6B0A" w:rsidRDefault="003E39A2" w:rsidP="003E39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8BC813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87562B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01A496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13D6B9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2154F0" w14:textId="22784128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7,6</w:t>
            </w:r>
          </w:p>
        </w:tc>
      </w:tr>
      <w:tr w:rsidR="003E39A2" w:rsidRPr="000A6B0A" w14:paraId="16D60FAC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148DC4" w14:textId="77777777" w:rsidR="003E39A2" w:rsidRPr="000A6B0A" w:rsidRDefault="003E39A2" w:rsidP="003E39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8F3B1F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DBE078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3F124B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AD91A6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B9754E" w14:textId="7A687358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7,6</w:t>
            </w:r>
          </w:p>
        </w:tc>
      </w:tr>
      <w:tr w:rsidR="003E39A2" w:rsidRPr="000A6B0A" w14:paraId="2A1E827C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240743" w14:textId="77777777" w:rsidR="003E39A2" w:rsidRPr="000A6B0A" w:rsidRDefault="003E39A2" w:rsidP="003E39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375DA5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1067A6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650394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47080D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0CB8E8" w14:textId="141DF2AE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7,6</w:t>
            </w:r>
          </w:p>
        </w:tc>
      </w:tr>
      <w:tr w:rsidR="000E1079" w:rsidRPr="000A6B0A" w14:paraId="29BF9200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809F98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776E2D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CA73CF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C9C6A2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D6070C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D93B29" w14:textId="6B1AF4F3" w:rsidR="000E1079" w:rsidRPr="000A6B0A" w:rsidRDefault="000A6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1,1</w:t>
            </w:r>
          </w:p>
        </w:tc>
      </w:tr>
      <w:tr w:rsidR="004075F9" w:rsidRPr="000A6B0A" w14:paraId="3B8530F8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50D873" w14:textId="77777777" w:rsidR="004075F9" w:rsidRPr="000A6B0A" w:rsidRDefault="004075F9" w:rsidP="004075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8C946F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274C4E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A7080D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ECD202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41772A" w14:textId="78DE26BB" w:rsidR="004075F9" w:rsidRPr="000A6B0A" w:rsidRDefault="000A6B0A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1,1</w:t>
            </w:r>
          </w:p>
        </w:tc>
      </w:tr>
      <w:tr w:rsidR="004075F9" w:rsidRPr="000A6B0A" w14:paraId="6111C7FE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B46219" w14:textId="77777777" w:rsidR="004075F9" w:rsidRPr="000A6B0A" w:rsidRDefault="004075F9" w:rsidP="004075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244847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F5948C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50A704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23E426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F45947" w14:textId="35812EC6" w:rsidR="004075F9" w:rsidRPr="000A6B0A" w:rsidRDefault="000A6B0A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1,1</w:t>
            </w:r>
          </w:p>
        </w:tc>
      </w:tr>
      <w:tr w:rsidR="000E1079" w:rsidRPr="000A6B0A" w14:paraId="6538B603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3234E4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23CB98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466BFA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A91390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60488F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CCA092" w14:textId="664690C6" w:rsidR="000E1079" w:rsidRPr="000A6B0A" w:rsidRDefault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,1</w:t>
            </w:r>
          </w:p>
        </w:tc>
      </w:tr>
      <w:tr w:rsidR="000E1079" w:rsidRPr="000A6B0A" w14:paraId="6A853AB2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AB7B0A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9C0255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12263C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519DD8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213D57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3AEC3A" w14:textId="77777777" w:rsidR="000E1079" w:rsidRPr="000A6B0A" w:rsidRDefault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0E1079" w:rsidRPr="000A6B0A" w14:paraId="3245CB0E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299F66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D4D2A4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A19519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E1D0C7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131CF7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4AEBD4" w14:textId="77777777" w:rsidR="000E1079" w:rsidRPr="000A6B0A" w:rsidRDefault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70,3</w:t>
            </w:r>
          </w:p>
        </w:tc>
      </w:tr>
      <w:tr w:rsidR="000E1079" w:rsidRPr="000A6B0A" w14:paraId="34A22555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8BA3EA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1C2675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FC1B96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BB3577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FEE641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D42528" w14:textId="77777777" w:rsidR="000E1079" w:rsidRPr="000A6B0A" w:rsidRDefault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4075F9" w:rsidRPr="000A6B0A" w14:paraId="1DF09B30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7EF164" w14:textId="77777777" w:rsidR="004075F9" w:rsidRPr="000A6B0A" w:rsidRDefault="004075F9" w:rsidP="004075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FF560E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9530EC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82C5C5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E9EFF5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A7583B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4075F9" w:rsidRPr="000A6B0A" w14:paraId="4C67ACAE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7E4C6A" w14:textId="77777777" w:rsidR="004075F9" w:rsidRPr="000A6B0A" w:rsidRDefault="004075F9" w:rsidP="004075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465F64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C653D9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8B8179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F2F065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FD530A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4075F9" w:rsidRPr="000A6B0A" w14:paraId="25C8571E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586767" w14:textId="77777777" w:rsidR="004075F9" w:rsidRPr="000A6B0A" w:rsidRDefault="004075F9" w:rsidP="004075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83AC3E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73877C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218C65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13CB32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670219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0E1079" w:rsidRPr="000A6B0A" w14:paraId="72696233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C2F22B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D10E0B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14C591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EC1208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7CAC41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E8EA18" w14:textId="77777777" w:rsidR="000E1079" w:rsidRPr="000A6B0A" w:rsidRDefault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5,3</w:t>
            </w:r>
          </w:p>
        </w:tc>
      </w:tr>
      <w:tr w:rsidR="004075F9" w:rsidRPr="000A6B0A" w14:paraId="6874A2F5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E9234E" w14:textId="77777777" w:rsidR="004075F9" w:rsidRPr="000A6B0A" w:rsidRDefault="004075F9" w:rsidP="004075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FC4D04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235897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0A4CEE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362983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E38BBD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5,3</w:t>
            </w:r>
          </w:p>
        </w:tc>
      </w:tr>
      <w:tr w:rsidR="004075F9" w:rsidRPr="000A6B0A" w14:paraId="3F73BDAC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9C6DEA" w14:textId="77777777" w:rsidR="004075F9" w:rsidRPr="000A6B0A" w:rsidRDefault="004075F9" w:rsidP="004075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318CD6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F4DDFC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F4EA23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C6EF2C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D23622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5,3</w:t>
            </w:r>
          </w:p>
        </w:tc>
      </w:tr>
      <w:tr w:rsidR="004075F9" w:rsidRPr="000A6B0A" w14:paraId="1D0AF543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404B1F" w14:textId="77777777" w:rsidR="004075F9" w:rsidRPr="000A6B0A" w:rsidRDefault="004075F9" w:rsidP="004075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8EC3B8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F7536B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480729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47A130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FF7A7E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5,3</w:t>
            </w:r>
          </w:p>
        </w:tc>
      </w:tr>
      <w:tr w:rsidR="000E1079" w:rsidRPr="000A6B0A" w14:paraId="2A320A0F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6FDBBD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4DB7AF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8C55C4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C32BF4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79EAE9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35BA1E" w14:textId="387F5FFE" w:rsidR="000E1079" w:rsidRPr="000A6B0A" w:rsidRDefault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</w:tr>
      <w:tr w:rsidR="003E39A2" w:rsidRPr="000A6B0A" w14:paraId="6A911BC4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B8B046" w14:textId="77777777" w:rsidR="003E39A2" w:rsidRPr="000A6B0A" w:rsidRDefault="003E39A2" w:rsidP="003E3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4F4A91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EC6E0C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46A63D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6450DE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7F4544" w14:textId="1543B823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</w:tr>
      <w:tr w:rsidR="003E39A2" w:rsidRPr="000A6B0A" w14:paraId="49065B94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E314C7" w14:textId="77777777" w:rsidR="003E39A2" w:rsidRPr="000A6B0A" w:rsidRDefault="003E39A2" w:rsidP="003E39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A109AF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FD4DED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A33E49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995168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D4E948" w14:textId="61FBDCC5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</w:tr>
      <w:tr w:rsidR="003E39A2" w:rsidRPr="000A6B0A" w14:paraId="50BF2068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F41050" w14:textId="77777777" w:rsidR="003E39A2" w:rsidRPr="000A6B0A" w:rsidRDefault="003E39A2" w:rsidP="003E39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2294D9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B4FCC1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517398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CC753F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BAC25D" w14:textId="16516B6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</w:tr>
      <w:tr w:rsidR="003E39A2" w:rsidRPr="000A6B0A" w14:paraId="20B79FAD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4B1F94" w14:textId="77777777" w:rsidR="003E39A2" w:rsidRPr="000A6B0A" w:rsidRDefault="003E39A2" w:rsidP="003E3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075CE4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834E6E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647CE6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183A1A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79DA47" w14:textId="4C920F3B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</w:tr>
      <w:tr w:rsidR="003E39A2" w:rsidRPr="000A6B0A" w14:paraId="0729B314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756712" w14:textId="6F7C0802" w:rsidR="003E39A2" w:rsidRPr="000A6B0A" w:rsidRDefault="003E39A2" w:rsidP="003E39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FFF25C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017E94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61AE5C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6ADAE9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5CEE2C" w14:textId="1A5F28D9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</w:tr>
      <w:tr w:rsidR="000E1079" w:rsidRPr="000A6B0A" w14:paraId="284EC4DA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C7B65E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AC2584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280BFA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603330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988936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D4AF1E" w14:textId="77777777" w:rsidR="000E1079" w:rsidRPr="000A6B0A" w:rsidRDefault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4075F9" w:rsidRPr="000A6B0A" w14:paraId="0722F290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E2A673" w14:textId="77777777" w:rsidR="004075F9" w:rsidRPr="000A6B0A" w:rsidRDefault="004075F9" w:rsidP="00407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188004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F3E535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ACEE3B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3C2E50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C9ADF2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4075F9" w:rsidRPr="000A6B0A" w14:paraId="6C5BD888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C02307" w14:textId="77777777" w:rsidR="004075F9" w:rsidRPr="000A6B0A" w:rsidRDefault="004075F9" w:rsidP="004075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0C9D89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044A03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984C9A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BF8CA3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82F0C7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4075F9" w:rsidRPr="000A6B0A" w14:paraId="1DE233D9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8EDC3C" w14:textId="77777777" w:rsidR="004075F9" w:rsidRPr="000A6B0A" w:rsidRDefault="004075F9" w:rsidP="004075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A3A2F7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AFCE46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8926AC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9D8D1E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3BA2D3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4075F9" w:rsidRPr="000A6B0A" w14:paraId="25EA8E32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EBD258" w14:textId="77777777" w:rsidR="004075F9" w:rsidRPr="000A6B0A" w:rsidRDefault="004075F9" w:rsidP="004075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F12A86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F92521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1243A5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B9F6EC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427761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4075F9" w:rsidRPr="000A6B0A" w14:paraId="71FC1D59" w14:textId="77777777" w:rsidTr="0073152E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5DD25B" w14:textId="77777777" w:rsidR="004075F9" w:rsidRPr="000A6B0A" w:rsidRDefault="004075F9" w:rsidP="004075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5BBDC1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8B8701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C70ECD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8F955B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619775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</w:tbl>
    <w:bookmarkEnd w:id="1"/>
    <w:p w14:paraId="6512E1EF" w14:textId="7226A828" w:rsidR="000E1079" w:rsidRDefault="00693E97" w:rsidP="00693E9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7.</w:t>
      </w:r>
      <w:r w:rsidR="005477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  <w:lang w:val="ru-RU"/>
        </w:rPr>
        <w:t>Приложение 7 «</w:t>
      </w:r>
      <w:r w:rsidR="00187B96" w:rsidRPr="00693E97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4948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850"/>
        <w:gridCol w:w="1418"/>
        <w:gridCol w:w="709"/>
        <w:gridCol w:w="1134"/>
      </w:tblGrid>
      <w:tr w:rsidR="00911E81" w:rsidRPr="000A6B0A" w14:paraId="7BB48E63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A0B591" w14:textId="77777777" w:rsidR="00911E81" w:rsidRPr="000A6B0A" w:rsidRDefault="00911E81" w:rsidP="00447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461A5F" w14:textId="77777777" w:rsidR="00911E81" w:rsidRPr="000A6B0A" w:rsidRDefault="00911E81" w:rsidP="00447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Рз/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6E6E20" w14:textId="77777777" w:rsidR="00911E81" w:rsidRPr="000A6B0A" w:rsidRDefault="00911E81" w:rsidP="00447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83A3A1" w14:textId="77777777" w:rsidR="00911E81" w:rsidRPr="000A6B0A" w:rsidRDefault="00911E81" w:rsidP="00447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2947CE" w14:textId="77777777" w:rsidR="00911E81" w:rsidRPr="000A6B0A" w:rsidRDefault="00911E81" w:rsidP="00447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911E81" w:rsidRPr="000A6B0A" w14:paraId="76093881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C76306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CDA2D8" w14:textId="12EDC3E6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ED2197" w14:textId="46811523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2E97FD" w14:textId="6114BD99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89A198" w14:textId="55E46976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1E81" w:rsidRPr="000A6B0A" w14:paraId="22C2EB0E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8AD298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8E370D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E2AD90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293DDD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3704E0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40,4</w:t>
            </w:r>
          </w:p>
        </w:tc>
      </w:tr>
      <w:tr w:rsidR="00911E81" w:rsidRPr="000A6B0A" w14:paraId="14FB2FC5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C03E38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CD0FB6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E097E7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304A25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991D06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1,8</w:t>
            </w:r>
          </w:p>
        </w:tc>
      </w:tr>
      <w:tr w:rsidR="00911E81" w:rsidRPr="000A6B0A" w14:paraId="1DF312BC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646213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CAFC5E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406B6E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662729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F945AE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3,0</w:t>
            </w:r>
          </w:p>
        </w:tc>
      </w:tr>
      <w:tr w:rsidR="00911E81" w:rsidRPr="000A6B0A" w14:paraId="53B135FD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2266B4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63D1D1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752427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F8D538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18924C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3,0</w:t>
            </w:r>
          </w:p>
        </w:tc>
      </w:tr>
      <w:tr w:rsidR="00911E81" w:rsidRPr="000A6B0A" w14:paraId="3FC323C2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711695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C9799A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4AE39C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0AA944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0C8E7D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8,8</w:t>
            </w:r>
          </w:p>
        </w:tc>
      </w:tr>
      <w:tr w:rsidR="00911E81" w:rsidRPr="000A6B0A" w14:paraId="5D2BED58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3F94DB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B7BF92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3D3D0D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5BDC9D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2B320C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0,6</w:t>
            </w:r>
          </w:p>
        </w:tc>
      </w:tr>
      <w:tr w:rsidR="00911E81" w:rsidRPr="000A6B0A" w14:paraId="645B706A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3D33E3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AF039F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2ACF9D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6BA69C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E369B7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</w:t>
            </w:r>
          </w:p>
        </w:tc>
      </w:tr>
      <w:tr w:rsidR="00911E81" w:rsidRPr="000A6B0A" w14:paraId="06B837E8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F471AB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A9B1FD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1E1FBC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B44D8E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102DC3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911E81" w:rsidRPr="000A6B0A" w14:paraId="69FBF2F6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457D3F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54C9E4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D1E5C8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68D4BD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B64183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2</w:t>
            </w:r>
          </w:p>
        </w:tc>
      </w:tr>
      <w:tr w:rsidR="00911E81" w:rsidRPr="000A6B0A" w14:paraId="4BCB0A11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A4C64D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CD005E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93E982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71E9C5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21FBF0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2</w:t>
            </w:r>
          </w:p>
        </w:tc>
      </w:tr>
      <w:tr w:rsidR="00911E81" w:rsidRPr="000A6B0A" w14:paraId="7AEF6E9C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4E0CF6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2718CC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EF310F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39FC77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975046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,8</w:t>
            </w:r>
          </w:p>
        </w:tc>
      </w:tr>
      <w:tr w:rsidR="00911E81" w:rsidRPr="000A6B0A" w14:paraId="3BF22388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734710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9DDBD1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06D331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E0D8B6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E6BD1E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,8</w:t>
            </w:r>
          </w:p>
        </w:tc>
      </w:tr>
      <w:tr w:rsidR="00911E81" w:rsidRPr="000A6B0A" w14:paraId="499DA969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49E728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080B86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AED0D2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8DEA85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6ACF41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,8</w:t>
            </w:r>
          </w:p>
        </w:tc>
      </w:tr>
      <w:tr w:rsidR="00911E81" w:rsidRPr="000A6B0A" w14:paraId="18A7020A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78EED8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92A673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0841C0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CF3087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85735A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,8</w:t>
            </w:r>
          </w:p>
        </w:tc>
      </w:tr>
      <w:tr w:rsidR="00911E81" w:rsidRPr="000A6B0A" w14:paraId="0BC9FA05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05F1E7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07DCDC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B0CA20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46FE2B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91C1F0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11E81" w:rsidRPr="000A6B0A" w14:paraId="2955B0D5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893F99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D1E412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275EA8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671DE2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F2528C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11E81" w:rsidRPr="000A6B0A" w14:paraId="2340E67C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6DAB67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81FE2A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007B23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809414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BD9D1B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11E81" w:rsidRPr="000A6B0A" w14:paraId="3B3F3A47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D6D614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376EBD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A03B00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044FE2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7965B2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11E81" w:rsidRPr="000A6B0A" w14:paraId="7B048824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AB7CC1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20B0A0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24A6AB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1ABEF9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1D098F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11E81" w:rsidRPr="000A6B0A" w14:paraId="724ED266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E7BB12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445F0E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FF3C9B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C4D9B4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E0BA10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,6</w:t>
            </w:r>
          </w:p>
        </w:tc>
      </w:tr>
      <w:tr w:rsidR="00911E81" w:rsidRPr="000A6B0A" w14:paraId="0E36AA57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EA840C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21EDE3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B012BB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CB4DAD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6FB31A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1</w:t>
            </w:r>
          </w:p>
        </w:tc>
      </w:tr>
      <w:tr w:rsidR="00911E81" w:rsidRPr="000A6B0A" w14:paraId="3FD4D7DC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31806E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межбюджетные трансферты общего характера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224764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19C2A9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4DA6A3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FE7B80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1</w:t>
            </w:r>
          </w:p>
        </w:tc>
      </w:tr>
      <w:tr w:rsidR="00911E81" w:rsidRPr="000A6B0A" w14:paraId="02B1B36C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69DE39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EC2A30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1B6C25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10B942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9FEF72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1</w:t>
            </w:r>
          </w:p>
        </w:tc>
      </w:tr>
      <w:tr w:rsidR="00911E81" w:rsidRPr="000A6B0A" w14:paraId="5BB9B33E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3CE2E3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F5DDB9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47F200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1BC424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406042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1</w:t>
            </w:r>
          </w:p>
        </w:tc>
      </w:tr>
      <w:tr w:rsidR="00911E81" w:rsidRPr="000A6B0A" w14:paraId="6B81A5ED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1E479B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9D32C0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B0B8BB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BB4A0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3D3E08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1,5</w:t>
            </w:r>
          </w:p>
        </w:tc>
      </w:tr>
      <w:tr w:rsidR="00911E81" w:rsidRPr="000A6B0A" w14:paraId="71821772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C75A06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60CF00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F20E30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172373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B7CEB7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1,5</w:t>
            </w:r>
          </w:p>
        </w:tc>
      </w:tr>
      <w:tr w:rsidR="00911E81" w:rsidRPr="000A6B0A" w14:paraId="54C52909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CA6FDE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105BE5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A2268D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ADB834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807995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1,5</w:t>
            </w:r>
          </w:p>
        </w:tc>
      </w:tr>
      <w:tr w:rsidR="00911E81" w:rsidRPr="000A6B0A" w14:paraId="17DC4A86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C42B4B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E60ADD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3BC80E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76A005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E5BEF9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,9</w:t>
            </w:r>
          </w:p>
        </w:tc>
      </w:tr>
      <w:tr w:rsidR="00911E81" w:rsidRPr="000A6B0A" w14:paraId="39F6DA19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23B804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2F3421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EFA3C4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6A5E83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B885EE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,6</w:t>
            </w:r>
          </w:p>
        </w:tc>
      </w:tr>
      <w:tr w:rsidR="00911E81" w:rsidRPr="000A6B0A" w14:paraId="06736A9F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19B45E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2E9B16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00452D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6AB34D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6D76CD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911E81" w:rsidRPr="000A6B0A" w14:paraId="1EB027B5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CE0891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751DC0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033FF8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B9D241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C3D431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911E81" w:rsidRPr="000A6B0A" w14:paraId="4B8E8C29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EFFE4D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402217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689AF5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0D713C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BDE887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911E81" w:rsidRPr="000A6B0A" w14:paraId="181444BC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A3EA52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721FBE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388B73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4A82EE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8DE198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911E81" w:rsidRPr="000A6B0A" w14:paraId="431271E8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9DA2D6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1C5DA8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41C3A9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FBE4C4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83F9C9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911E81" w:rsidRPr="000A6B0A" w14:paraId="09A88E4E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A89B9C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CA2BD9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00F13B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3356A0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8F0B13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911E81" w:rsidRPr="000A6B0A" w14:paraId="50A9E35D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67F4DE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EEF468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 0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22EF49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426B27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15BABF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0</w:t>
            </w:r>
          </w:p>
        </w:tc>
      </w:tr>
      <w:tr w:rsidR="00911E81" w:rsidRPr="000A6B0A" w14:paraId="5BC6A412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84468C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7C17DC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AC3EBF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EFE779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8FEEBC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6</w:t>
            </w:r>
          </w:p>
        </w:tc>
      </w:tr>
      <w:tr w:rsidR="00911E81" w:rsidRPr="000A6B0A" w14:paraId="22EBE008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913774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C4FC83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17E3B1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86B652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0D4A66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,5</w:t>
            </w:r>
          </w:p>
        </w:tc>
      </w:tr>
      <w:tr w:rsidR="00911E81" w:rsidRPr="000A6B0A" w14:paraId="6A2EE906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FE567E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B11850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FE871B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92130A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F1469D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,5</w:t>
            </w:r>
          </w:p>
        </w:tc>
      </w:tr>
      <w:tr w:rsidR="00911E81" w:rsidRPr="000A6B0A" w14:paraId="25FFE3D1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AE6BEA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«Обеспечение пожарной безопасности на территории Новомоношкинского сельсовета Заринского района Алтайского края на 2023-2027г.г»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5F9CBD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0CEF59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4730BA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25321A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,5</w:t>
            </w:r>
          </w:p>
        </w:tc>
      </w:tr>
      <w:tr w:rsidR="00911E81" w:rsidRPr="000A6B0A" w14:paraId="5EF38802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D390A1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D5F339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E0B85B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0D756A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5E551A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,5</w:t>
            </w:r>
          </w:p>
        </w:tc>
      </w:tr>
      <w:tr w:rsidR="00911E81" w:rsidRPr="000A6B0A" w14:paraId="280BFF4F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B58C18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BDE354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C6F5BE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CE46E7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82CD55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,5</w:t>
            </w:r>
          </w:p>
        </w:tc>
      </w:tr>
      <w:tr w:rsidR="00911E81" w:rsidRPr="000A6B0A" w14:paraId="06A00015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4E53D6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10ADF0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EDADDA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33399F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364FCB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911E81" w:rsidRPr="000A6B0A" w14:paraId="65E56805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2FD73B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F39ACF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86BC0E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E96284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753E58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911E81" w:rsidRPr="000A6B0A" w14:paraId="6D6E7C6B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D46E8B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5566FA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5C46D5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163431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DD1B55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911E81" w:rsidRPr="000A6B0A" w14:paraId="3DC63D4F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A80E7B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579948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A05506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EA7004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D82312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911E81" w:rsidRPr="000A6B0A" w14:paraId="051E868F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2ADC62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7DF411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093313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F94655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0BEA0C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11E81" w:rsidRPr="000A6B0A" w14:paraId="59604BFC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1CD843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5EB18E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CE68A7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91C73A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94DFF3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11E81" w:rsidRPr="000A6B0A" w14:paraId="50C32CDE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4FF32A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B86C5E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221F2D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12D0B3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DD2437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11E81" w:rsidRPr="000A6B0A" w14:paraId="5A54088E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9D2726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7B898B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585A50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8D671D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B971EA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11E81" w:rsidRPr="000A6B0A" w14:paraId="35ECEB92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D914D0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544BD6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EE31A0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F29BA5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49DE96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6,0</w:t>
            </w:r>
          </w:p>
        </w:tc>
      </w:tr>
      <w:tr w:rsidR="00911E81" w:rsidRPr="000A6B0A" w14:paraId="6C10DF86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161A07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B5CF51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DF2566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AAA520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8DAC1F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6,0</w:t>
            </w:r>
          </w:p>
        </w:tc>
      </w:tr>
      <w:tr w:rsidR="00911E81" w:rsidRPr="000A6B0A" w14:paraId="5615BEA6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5C15B5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бласти национальной экономике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6EE83C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D000EA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BFF6EA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7023AF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6,0</w:t>
            </w:r>
          </w:p>
        </w:tc>
      </w:tr>
      <w:tr w:rsidR="00911E81" w:rsidRPr="000A6B0A" w14:paraId="4CDFC160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3FCA7D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4DCFD6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2B2062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8608B3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087E3D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6,0</w:t>
            </w:r>
          </w:p>
        </w:tc>
      </w:tr>
      <w:tr w:rsidR="00911E81" w:rsidRPr="000A6B0A" w14:paraId="72A2B419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0A6A33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3D1881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E1E0C9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794348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16E6D7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6,0</w:t>
            </w:r>
          </w:p>
        </w:tc>
      </w:tr>
      <w:tr w:rsidR="00911E81" w:rsidRPr="000A6B0A" w14:paraId="5381F17A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E415CC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F891BE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FBF96B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9C5E15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D207CC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6,0</w:t>
            </w:r>
          </w:p>
        </w:tc>
      </w:tr>
      <w:tr w:rsidR="00911E81" w:rsidRPr="000A6B0A" w14:paraId="2862F0BC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19C364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2B078A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CD4626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08F3F4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838A71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4,7</w:t>
            </w:r>
          </w:p>
        </w:tc>
      </w:tr>
      <w:tr w:rsidR="00911E81" w:rsidRPr="000A6B0A" w14:paraId="0BF1557C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BA3469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CA61F2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1C4D7E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D5A6AC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6814C3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9,7</w:t>
            </w:r>
          </w:p>
        </w:tc>
      </w:tr>
      <w:tr w:rsidR="00911E81" w:rsidRPr="000A6B0A" w14:paraId="55F34932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6924F4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энергосбережение и повышение энергетической эффективности на территории муниципального образования Новомоношкинский сельсовет Заринского района Алтайского края на 2023-2027г.г.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40D9C2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EE9EDA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50CD97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EBF3C2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1</w:t>
            </w:r>
          </w:p>
        </w:tc>
      </w:tr>
      <w:tr w:rsidR="00911E81" w:rsidRPr="000A6B0A" w14:paraId="3B710E7D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4BD668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19696E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EE8284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11EED2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03EB93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1</w:t>
            </w:r>
          </w:p>
        </w:tc>
      </w:tr>
      <w:tr w:rsidR="00911E81" w:rsidRPr="000A6B0A" w14:paraId="1008C6CB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45B210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BDE640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36F62B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8ED66B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C49806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1</w:t>
            </w:r>
          </w:p>
        </w:tc>
      </w:tr>
      <w:tr w:rsidR="00911E81" w:rsidRPr="000A6B0A" w14:paraId="1B7B4657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BF1E75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63267B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C81459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C1881A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8F2B41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2,6</w:t>
            </w:r>
          </w:p>
        </w:tc>
      </w:tr>
      <w:tr w:rsidR="00911E81" w:rsidRPr="000A6B0A" w14:paraId="12E964C7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463678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34C0BF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D319D6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92CDEE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F2FD39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2,6</w:t>
            </w:r>
          </w:p>
        </w:tc>
      </w:tr>
      <w:tr w:rsidR="00911E81" w:rsidRPr="000A6B0A" w14:paraId="6B438DF1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CBDD71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1E3E30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44BE63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4894B0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7CEAAB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2,6</w:t>
            </w:r>
          </w:p>
        </w:tc>
      </w:tr>
      <w:tr w:rsidR="00911E81" w:rsidRPr="000A6B0A" w14:paraId="7CE76330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A93F14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ED51D4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691F31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DE40DD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6B429E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2,8</w:t>
            </w:r>
          </w:p>
        </w:tc>
      </w:tr>
      <w:tr w:rsidR="00911E81" w:rsidRPr="000A6B0A" w14:paraId="2227FF3B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D526B1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6AA85A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C96B6C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2AE932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4110A2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,8</w:t>
            </w:r>
          </w:p>
        </w:tc>
      </w:tr>
      <w:tr w:rsidR="00911E81" w:rsidRPr="000A6B0A" w14:paraId="08F3562A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772EF5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FD6849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968BFE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855016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5E3A68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0</w:t>
            </w:r>
          </w:p>
        </w:tc>
      </w:tr>
      <w:tr w:rsidR="00911E81" w:rsidRPr="000A6B0A" w14:paraId="7886F06A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3D4D70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5A462E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43085C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A48D5C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CFD765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0</w:t>
            </w:r>
          </w:p>
        </w:tc>
      </w:tr>
      <w:tr w:rsidR="00911E81" w:rsidRPr="000A6B0A" w14:paraId="71F25112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C21195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AF677D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21F5FC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E69AA3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C7541A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0</w:t>
            </w:r>
          </w:p>
        </w:tc>
      </w:tr>
      <w:tr w:rsidR="00911E81" w:rsidRPr="000A6B0A" w14:paraId="55C4E06D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1D0164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83F927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FA1BD8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0AFCAC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8C05BC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</w:tr>
      <w:tr w:rsidR="00911E81" w:rsidRPr="000A6B0A" w14:paraId="30323A43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E29B59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E8A080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6238E6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2DA6B2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60DE05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</w:tr>
      <w:tr w:rsidR="00911E81" w:rsidRPr="000A6B0A" w14:paraId="5D9205C3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F1EB05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E52B48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BA4C49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0D7258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E89468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11E81" w:rsidRPr="000A6B0A" w14:paraId="68297F66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F3FB95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F9B99C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528EAF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38908A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0DC41D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11E81" w:rsidRPr="000A6B0A" w14:paraId="2A60CF99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09575B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A7DF32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2A8051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8986A2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FEBB36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,0</w:t>
            </w:r>
          </w:p>
        </w:tc>
      </w:tr>
      <w:tr w:rsidR="00911E81" w:rsidRPr="000A6B0A" w14:paraId="29727066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08F746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C98843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7D5745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89BF51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7D6AAF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,7</w:t>
            </w:r>
          </w:p>
        </w:tc>
      </w:tr>
      <w:tr w:rsidR="00911E81" w:rsidRPr="000A6B0A" w14:paraId="6178DEFA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4ED512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403280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DE57F5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E1046F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73D32A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7,6</w:t>
            </w:r>
          </w:p>
        </w:tc>
      </w:tr>
      <w:tr w:rsidR="00911E81" w:rsidRPr="000A6B0A" w14:paraId="1763B273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0F0C29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B6B343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07DEF7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018A77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29BDCF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7,6</w:t>
            </w:r>
          </w:p>
        </w:tc>
      </w:tr>
      <w:tr w:rsidR="00911E81" w:rsidRPr="000A6B0A" w14:paraId="0AD27EDC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C1B02E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A47073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7ADFEA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ED02AE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8C8B8D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7,6</w:t>
            </w:r>
          </w:p>
        </w:tc>
      </w:tr>
      <w:tr w:rsidR="00911E81" w:rsidRPr="000A6B0A" w14:paraId="0CCA5BCD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598135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EA2AE4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7C3D61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4B6FD5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0DFDB2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7,6</w:t>
            </w:r>
          </w:p>
        </w:tc>
      </w:tr>
      <w:tr w:rsidR="00911E81" w:rsidRPr="000A6B0A" w14:paraId="2B5C5B15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307B8C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2ACBCB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D8FBF7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472F0A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E4534C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1,1</w:t>
            </w:r>
          </w:p>
        </w:tc>
      </w:tr>
      <w:tr w:rsidR="00911E81" w:rsidRPr="000A6B0A" w14:paraId="5AEF32B2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1F119E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FAE07F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836C8A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E79C1B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5CBDEF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1,1</w:t>
            </w:r>
          </w:p>
        </w:tc>
      </w:tr>
      <w:tr w:rsidR="00911E81" w:rsidRPr="000A6B0A" w14:paraId="367809EE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78AB56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2AD4B4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2ED820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26428D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D41009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1,1</w:t>
            </w:r>
          </w:p>
        </w:tc>
      </w:tr>
      <w:tr w:rsidR="00911E81" w:rsidRPr="000A6B0A" w14:paraId="13508AB5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21AF13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27AD9A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3BAB23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212E69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FE6409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,1</w:t>
            </w:r>
          </w:p>
        </w:tc>
      </w:tr>
      <w:tr w:rsidR="00911E81" w:rsidRPr="000A6B0A" w14:paraId="662D5302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E608A4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B0C8E1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174246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56256F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E70166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911E81" w:rsidRPr="000A6B0A" w14:paraId="513767FD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D67354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2AF9C4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BCAD5E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53CED4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32997F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70,3</w:t>
            </w:r>
          </w:p>
        </w:tc>
      </w:tr>
      <w:tr w:rsidR="00911E81" w:rsidRPr="000A6B0A" w14:paraId="723B672E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9D405B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A535ED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12C500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1C6D3D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9787A4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11E81" w:rsidRPr="000A6B0A" w14:paraId="02058E3E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F25049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0B1F21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B60C0F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F95179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B7675F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11E81" w:rsidRPr="000A6B0A" w14:paraId="2FB904D8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2E9520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CB0C3D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14AF0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C4BDAA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AD12D9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11E81" w:rsidRPr="000A6B0A" w14:paraId="74EE52AD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FBAF87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69F333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A3C9DD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83F10F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C3BB1E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11E81" w:rsidRPr="000A6B0A" w14:paraId="72B0D90D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E69C73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2D07F9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979EBE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B1BD36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B48075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5,3</w:t>
            </w:r>
          </w:p>
        </w:tc>
      </w:tr>
      <w:tr w:rsidR="00911E81" w:rsidRPr="000A6B0A" w14:paraId="5180A9F9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83ABAE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0D4DEA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730291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36587C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ED3E6D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5,3</w:t>
            </w:r>
          </w:p>
        </w:tc>
      </w:tr>
      <w:tr w:rsidR="00911E81" w:rsidRPr="000A6B0A" w14:paraId="41EDB15E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058F25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2457C4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47C7AE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C43F64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C0CFB9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5,3</w:t>
            </w:r>
          </w:p>
        </w:tc>
      </w:tr>
      <w:tr w:rsidR="00911E81" w:rsidRPr="000A6B0A" w14:paraId="27A8B19E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BA2FB9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</w:t>
            </w: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2901E0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 04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39A0A6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D4FBF0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D1F4CA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5,3</w:t>
            </w:r>
          </w:p>
        </w:tc>
      </w:tr>
      <w:tr w:rsidR="00911E81" w:rsidRPr="000A6B0A" w14:paraId="08958374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B2B1C6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EAF411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A1EB85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D521C4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7D1B85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</w:tr>
      <w:tr w:rsidR="00911E81" w:rsidRPr="000A6B0A" w14:paraId="008EC76F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E0AD37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C20A33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0E4C0D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885C94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5442AE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</w:tr>
      <w:tr w:rsidR="00911E81" w:rsidRPr="000A6B0A" w14:paraId="638D7BBF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85A5F9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64BCCA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AB4ABD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5F2370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DF8210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</w:tr>
      <w:tr w:rsidR="00911E81" w:rsidRPr="000A6B0A" w14:paraId="754C9B06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D149B8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F8D98A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BE5F5F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5D89FD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839DE2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</w:tr>
      <w:tr w:rsidR="00911E81" w:rsidRPr="000A6B0A" w14:paraId="5D4A9515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E430AA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35C1B5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5519BD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C95176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46E19F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</w:tr>
      <w:tr w:rsidR="00911E81" w:rsidRPr="000A6B0A" w14:paraId="24D1FF63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463E71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6A175D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0EEF0E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F59C44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78AEAE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</w:tr>
      <w:tr w:rsidR="00911E81" w:rsidRPr="000A6B0A" w14:paraId="42588913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3F38F5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7BF257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0CB3AC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558C93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FEBAFF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911E81" w:rsidRPr="000A6B0A" w14:paraId="09E37AB0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8F7FD5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57833F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52D849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403E89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BFBB1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911E81" w:rsidRPr="000A6B0A" w14:paraId="036B5285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E66D0E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BD9FF2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ADFB5C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909B69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A704AD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911E81" w:rsidRPr="000A6B0A" w14:paraId="7E511B63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495A7C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FA8184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478FB9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61A631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31748D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911E81" w:rsidRPr="000A6B0A" w14:paraId="41999322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94A0D3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9EDCD9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8B4B91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DEF89B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F420C2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911E81" w:rsidRPr="000A6B0A" w14:paraId="6DE8270D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AE6554" w14:textId="77777777" w:rsidR="00911E81" w:rsidRPr="000A6B0A" w:rsidRDefault="00911E81" w:rsidP="00911E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AFC3A3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F10268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F6207C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48DA37" w14:textId="77777777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911E81" w:rsidRPr="000A6B0A" w14:paraId="0A6FC2A4" w14:textId="77777777" w:rsidTr="00911E81">
        <w:tc>
          <w:tcPr>
            <w:tcW w:w="2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BBBEC6" w14:textId="5D9BE950" w:rsidR="00911E81" w:rsidRPr="000A6B0A" w:rsidRDefault="00911E81" w:rsidP="00911E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92AF48" w14:textId="77777777" w:rsidR="00911E81" w:rsidRPr="000A6B0A" w:rsidRDefault="00911E81" w:rsidP="00911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5B5902" w14:textId="77777777" w:rsidR="00911E81" w:rsidRPr="000A6B0A" w:rsidRDefault="00911E81" w:rsidP="00911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72AB99" w14:textId="77777777" w:rsidR="00911E81" w:rsidRPr="000A6B0A" w:rsidRDefault="00911E81" w:rsidP="00911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2DC873" w14:textId="3A7BD098" w:rsidR="00911E81" w:rsidRPr="000A6B0A" w:rsidRDefault="00911E81" w:rsidP="0091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38,8</w:t>
            </w:r>
          </w:p>
        </w:tc>
      </w:tr>
    </w:tbl>
    <w:p w14:paraId="7A7F3C09" w14:textId="080B7417" w:rsidR="000E1079" w:rsidRDefault="000E1079" w:rsidP="00BE563B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A7144E3" w14:textId="77777777" w:rsidR="00B1178D" w:rsidRDefault="00B1178D" w:rsidP="00BE563B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E348740" w14:textId="013C7970" w:rsidR="00693E97" w:rsidRDefault="00693E97" w:rsidP="00BE563B">
      <w:pPr>
        <w:tabs>
          <w:tab w:val="left" w:pos="581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лава сельсовета</w:t>
      </w:r>
      <w:r w:rsidR="0044729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</w:t>
      </w:r>
      <w:r w:rsidR="00B1178D">
        <w:rPr>
          <w:rFonts w:ascii="Times New Roman" w:hAnsi="Times New Roman" w:cs="Times New Roman"/>
          <w:sz w:val="24"/>
          <w:szCs w:val="24"/>
          <w:lang w:val="ru-RU"/>
        </w:rPr>
        <w:t>Л.П. Кожевникова</w:t>
      </w:r>
    </w:p>
    <w:p w14:paraId="1BFAF1A8" w14:textId="77777777" w:rsidR="00693E97" w:rsidRDefault="00693E97" w:rsidP="00BE563B">
      <w:pPr>
        <w:tabs>
          <w:tab w:val="left" w:pos="581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219E39B8" w14:textId="77777777" w:rsidR="00693E97" w:rsidRDefault="00693E97" w:rsidP="00BE563B">
      <w:pPr>
        <w:tabs>
          <w:tab w:val="left" w:pos="581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319631A2" w14:textId="77777777" w:rsidR="00693E97" w:rsidRDefault="00693E97" w:rsidP="00BE563B">
      <w:pPr>
        <w:tabs>
          <w:tab w:val="left" w:pos="581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56D45B22" w14:textId="77777777" w:rsidR="00693E97" w:rsidRDefault="00693E97" w:rsidP="00BE563B">
      <w:pPr>
        <w:tabs>
          <w:tab w:val="left" w:pos="581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737B05F4" w14:textId="77777777" w:rsidR="00693E97" w:rsidRDefault="00693E97" w:rsidP="00BE563B">
      <w:pPr>
        <w:tabs>
          <w:tab w:val="left" w:pos="581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0E4CCA72" w14:textId="77777777" w:rsidR="00693E97" w:rsidRDefault="00693E97" w:rsidP="00BE563B">
      <w:pPr>
        <w:tabs>
          <w:tab w:val="left" w:pos="581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04AF80E3" w14:textId="77777777" w:rsidR="00693E97" w:rsidRDefault="00693E97" w:rsidP="00BE563B">
      <w:pPr>
        <w:tabs>
          <w:tab w:val="left" w:pos="581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2BDAF07D" w14:textId="77777777" w:rsidR="00693E97" w:rsidRDefault="00693E97" w:rsidP="00BE563B">
      <w:pPr>
        <w:tabs>
          <w:tab w:val="left" w:pos="581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4587F3A8" w14:textId="77777777" w:rsidR="00693E97" w:rsidRDefault="00693E97" w:rsidP="00BE563B">
      <w:pPr>
        <w:tabs>
          <w:tab w:val="left" w:pos="581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6220BD7F" w14:textId="77777777" w:rsidR="00693E97" w:rsidRDefault="00693E97" w:rsidP="00BE563B">
      <w:pPr>
        <w:tabs>
          <w:tab w:val="left" w:pos="581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70978EDF" w14:textId="77777777" w:rsidR="00693E97" w:rsidRDefault="00693E97" w:rsidP="00BE563B">
      <w:pPr>
        <w:tabs>
          <w:tab w:val="left" w:pos="581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1897B01C" w14:textId="77777777" w:rsidR="00693E97" w:rsidRDefault="00693E97" w:rsidP="00BE563B">
      <w:pPr>
        <w:tabs>
          <w:tab w:val="left" w:pos="581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2A24551B" w14:textId="66CCC16D" w:rsidR="00693E97" w:rsidRDefault="00693E97" w:rsidP="00BE563B">
      <w:pPr>
        <w:tabs>
          <w:tab w:val="left" w:pos="581"/>
        </w:tabs>
        <w:rPr>
          <w:lang w:val="ru-RU"/>
        </w:rPr>
      </w:pPr>
    </w:p>
    <w:sectPr w:rsidR="00693E97" w:rsidSect="0024319C">
      <w:pgSz w:w="11905" w:h="16837"/>
      <w:pgMar w:top="993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079"/>
    <w:rsid w:val="00042D14"/>
    <w:rsid w:val="000A6B0A"/>
    <w:rsid w:val="000E1079"/>
    <w:rsid w:val="00187B96"/>
    <w:rsid w:val="0024319C"/>
    <w:rsid w:val="003E39A2"/>
    <w:rsid w:val="004075F9"/>
    <w:rsid w:val="00447295"/>
    <w:rsid w:val="004B31F9"/>
    <w:rsid w:val="00540333"/>
    <w:rsid w:val="0054773D"/>
    <w:rsid w:val="00576517"/>
    <w:rsid w:val="0066088C"/>
    <w:rsid w:val="00693E97"/>
    <w:rsid w:val="00706269"/>
    <w:rsid w:val="00706841"/>
    <w:rsid w:val="0073152E"/>
    <w:rsid w:val="008254E5"/>
    <w:rsid w:val="008D2EC1"/>
    <w:rsid w:val="008D504F"/>
    <w:rsid w:val="00911E81"/>
    <w:rsid w:val="009208F9"/>
    <w:rsid w:val="00A2587B"/>
    <w:rsid w:val="00B1178D"/>
    <w:rsid w:val="00BE563B"/>
    <w:rsid w:val="00C80ADA"/>
    <w:rsid w:val="00FB1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19A55"/>
  <w15:docId w15:val="{61984E64-4A26-4EF7-BD1B-E731A59DF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table" w:styleId="a4">
    <w:name w:val="Table Grid"/>
    <w:basedOn w:val="a1"/>
    <w:uiPriority w:val="39"/>
    <w:rsid w:val="00C80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12431-E3D8-4A05-93D5-F77B93230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717</Words>
  <Characters>2119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Admin</cp:lastModifiedBy>
  <cp:revision>21</cp:revision>
  <dcterms:created xsi:type="dcterms:W3CDTF">2022-11-13T13:40:00Z</dcterms:created>
  <dcterms:modified xsi:type="dcterms:W3CDTF">2023-01-23T04:57:00Z</dcterms:modified>
  <cp:category/>
</cp:coreProperties>
</file>